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9D" w:rsidRPr="008F3546" w:rsidRDefault="006B1F9D" w:rsidP="006B1F9D">
      <w:pPr>
        <w:jc w:val="center"/>
        <w:rPr>
          <w:b/>
          <w:u w:val="single"/>
          <w:lang w:val="ru-RU"/>
        </w:rPr>
      </w:pPr>
      <w:r w:rsidRPr="008F3546">
        <w:rPr>
          <w:b/>
          <w:u w:val="single"/>
          <w:lang w:val="ru-RU"/>
        </w:rPr>
        <w:t>Информационное сообщение</w:t>
      </w:r>
    </w:p>
    <w:p w:rsidR="003234AE" w:rsidRPr="00E118EF" w:rsidRDefault="006B1F9D" w:rsidP="003234AE">
      <w:pPr>
        <w:jc w:val="center"/>
        <w:rPr>
          <w:b/>
          <w:lang w:val="ru-RU"/>
        </w:rPr>
      </w:pPr>
      <w:r w:rsidRPr="00E118EF">
        <w:rPr>
          <w:b/>
          <w:lang w:val="ru-RU"/>
        </w:rPr>
        <w:t xml:space="preserve">            Администрация </w:t>
      </w:r>
      <w:proofErr w:type="spellStart"/>
      <w:r w:rsidRPr="00E118EF">
        <w:rPr>
          <w:b/>
          <w:lang w:val="ru-RU"/>
        </w:rPr>
        <w:t>Сясьстройско</w:t>
      </w:r>
      <w:r w:rsidR="00961023">
        <w:rPr>
          <w:b/>
          <w:lang w:val="ru-RU"/>
        </w:rPr>
        <w:t>го</w:t>
      </w:r>
      <w:proofErr w:type="spellEnd"/>
      <w:r w:rsidRPr="00E118EF">
        <w:rPr>
          <w:b/>
          <w:lang w:val="ru-RU"/>
        </w:rPr>
        <w:t xml:space="preserve"> городско</w:t>
      </w:r>
      <w:r w:rsidR="00961023">
        <w:rPr>
          <w:b/>
          <w:lang w:val="ru-RU"/>
        </w:rPr>
        <w:t>го</w:t>
      </w:r>
      <w:r w:rsidRPr="00E118EF">
        <w:rPr>
          <w:b/>
          <w:lang w:val="ru-RU"/>
        </w:rPr>
        <w:t xml:space="preserve"> поселени</w:t>
      </w:r>
      <w:r w:rsidR="00961023">
        <w:rPr>
          <w:b/>
          <w:lang w:val="ru-RU"/>
        </w:rPr>
        <w:t>я</w:t>
      </w:r>
      <w:r w:rsidRPr="00E118EF">
        <w:rPr>
          <w:b/>
          <w:lang w:val="ru-RU"/>
        </w:rPr>
        <w:t xml:space="preserve">» сообщает о проведении открытого аукциона по продаже муниципального имущества </w:t>
      </w:r>
    </w:p>
    <w:p w:rsidR="00771D72" w:rsidRPr="00771D72" w:rsidRDefault="003234AE" w:rsidP="00771D72">
      <w:pPr>
        <w:rPr>
          <w:sz w:val="23"/>
          <w:szCs w:val="23"/>
          <w:lang w:val="ru-RU"/>
        </w:rPr>
      </w:pPr>
      <w:r w:rsidRPr="00FF0D4D">
        <w:rPr>
          <w:sz w:val="23"/>
          <w:szCs w:val="23"/>
          <w:lang w:val="ru-RU"/>
        </w:rPr>
        <w:t xml:space="preserve">На продажу выставляется муниципальное имущество – </w:t>
      </w:r>
      <w:r w:rsidR="00771D72" w:rsidRPr="00771D72">
        <w:rPr>
          <w:sz w:val="23"/>
          <w:szCs w:val="23"/>
          <w:lang w:val="ru-RU"/>
        </w:rPr>
        <w:t>Легковой автомобиль</w:t>
      </w:r>
    </w:p>
    <w:p w:rsidR="00771D72" w:rsidRPr="00771D72" w:rsidRDefault="00771D72" w:rsidP="00771D72">
      <w:pPr>
        <w:rPr>
          <w:lang w:val="ru-RU"/>
        </w:rPr>
      </w:pPr>
      <w:r w:rsidRPr="00771D72">
        <w:rPr>
          <w:sz w:val="23"/>
          <w:szCs w:val="23"/>
          <w:lang w:val="ru-RU"/>
        </w:rPr>
        <w:t>Марка, модель: ГАЗ - 31105</w:t>
      </w:r>
    </w:p>
    <w:p w:rsidR="00771D72" w:rsidRPr="00771D72" w:rsidRDefault="00771D72" w:rsidP="00771D72">
      <w:pPr>
        <w:jc w:val="both"/>
        <w:rPr>
          <w:lang w:val="ru-RU"/>
        </w:rPr>
      </w:pPr>
      <w:r w:rsidRPr="00771D72">
        <w:rPr>
          <w:lang w:val="ru-RU"/>
        </w:rPr>
        <w:t>Год изготовления: 2008</w:t>
      </w:r>
      <w:proofErr w:type="gramStart"/>
      <w:r w:rsidRPr="00771D72">
        <w:rPr>
          <w:lang w:val="ru-RU"/>
        </w:rPr>
        <w:t xml:space="preserve"> </w:t>
      </w:r>
      <w:r>
        <w:rPr>
          <w:lang w:val="ru-RU"/>
        </w:rPr>
        <w:t>;</w:t>
      </w:r>
      <w:proofErr w:type="gramEnd"/>
      <w:r>
        <w:rPr>
          <w:lang w:val="ru-RU"/>
        </w:rPr>
        <w:t xml:space="preserve"> </w:t>
      </w:r>
      <w:r w:rsidRPr="00AC632F">
        <w:t>VIN</w:t>
      </w:r>
      <w:r w:rsidRPr="00771D72">
        <w:rPr>
          <w:lang w:val="ru-RU"/>
        </w:rPr>
        <w:t xml:space="preserve"> </w:t>
      </w:r>
      <w:r w:rsidRPr="00AC632F">
        <w:t>X</w:t>
      </w:r>
      <w:r w:rsidRPr="00771D72">
        <w:rPr>
          <w:lang w:val="ru-RU"/>
        </w:rPr>
        <w:t>9631105081421476.</w:t>
      </w:r>
      <w:r>
        <w:rPr>
          <w:lang w:val="ru-RU"/>
        </w:rPr>
        <w:t xml:space="preserve"> </w:t>
      </w:r>
      <w:r w:rsidRPr="00771D72">
        <w:rPr>
          <w:lang w:val="ru-RU"/>
        </w:rPr>
        <w:t xml:space="preserve">Модель, № двигателя: 2,4 </w:t>
      </w:r>
      <w:r>
        <w:t>L</w:t>
      </w:r>
      <w:r w:rsidRPr="00771D72">
        <w:rPr>
          <w:lang w:val="ru-RU"/>
        </w:rPr>
        <w:t xml:space="preserve"> – </w:t>
      </w:r>
      <w:r>
        <w:t>DOHC</w:t>
      </w:r>
      <w:r w:rsidRPr="00241052">
        <w:rPr>
          <w:lang w:val="ru-RU"/>
        </w:rPr>
        <w:t>*73800126</w:t>
      </w:r>
      <w:r>
        <w:rPr>
          <w:lang w:val="ru-RU"/>
        </w:rPr>
        <w:t xml:space="preserve">; </w:t>
      </w:r>
      <w:r w:rsidRPr="00771D72">
        <w:rPr>
          <w:lang w:val="ru-RU"/>
        </w:rPr>
        <w:t>Цвет – черно-синий</w:t>
      </w:r>
    </w:p>
    <w:p w:rsidR="00771D72" w:rsidRPr="00771D72" w:rsidRDefault="00771D72" w:rsidP="00771D72">
      <w:pPr>
        <w:jc w:val="both"/>
        <w:rPr>
          <w:lang w:val="ru-RU"/>
        </w:rPr>
      </w:pPr>
      <w:r w:rsidRPr="00771D72">
        <w:rPr>
          <w:lang w:val="ru-RU"/>
        </w:rPr>
        <w:t xml:space="preserve">Мощность двигателя, (кВт) </w:t>
      </w:r>
      <w:proofErr w:type="gramStart"/>
      <w:r w:rsidRPr="00771D72">
        <w:rPr>
          <w:lang w:val="ru-RU"/>
        </w:rPr>
        <w:t>л</w:t>
      </w:r>
      <w:proofErr w:type="gramEnd"/>
      <w:r w:rsidRPr="00771D72">
        <w:rPr>
          <w:lang w:val="ru-RU"/>
        </w:rPr>
        <w:t>.с.: 131,9 (97)</w:t>
      </w:r>
      <w:r>
        <w:rPr>
          <w:lang w:val="ru-RU"/>
        </w:rPr>
        <w:t xml:space="preserve">; </w:t>
      </w:r>
      <w:r w:rsidRPr="00771D72">
        <w:rPr>
          <w:lang w:val="ru-RU"/>
        </w:rPr>
        <w:t>Рабочий объем двигателя, куб.см.: 2429</w:t>
      </w:r>
    </w:p>
    <w:p w:rsidR="00771D72" w:rsidRPr="00771D72" w:rsidRDefault="00771D72" w:rsidP="00771D72">
      <w:pPr>
        <w:jc w:val="both"/>
        <w:rPr>
          <w:lang w:val="ru-RU"/>
        </w:rPr>
      </w:pPr>
      <w:r w:rsidRPr="00771D72">
        <w:rPr>
          <w:lang w:val="ru-RU"/>
        </w:rPr>
        <w:t>Тип двигателя - бензиновый</w:t>
      </w:r>
    </w:p>
    <w:p w:rsidR="00771D72" w:rsidRDefault="00771D72" w:rsidP="00771D72">
      <w:pPr>
        <w:rPr>
          <w:iCs/>
          <w:lang w:val="ru-RU"/>
        </w:rPr>
      </w:pPr>
      <w:r w:rsidRPr="00771D72">
        <w:rPr>
          <w:iCs/>
          <w:lang w:val="ru-RU"/>
        </w:rPr>
        <w:t>Изготовитель: ООО «Автомобильный завод ГАЗ», Россия</w:t>
      </w:r>
    </w:p>
    <w:p w:rsidR="008B58DF" w:rsidRDefault="003234AE" w:rsidP="00771D72">
      <w:pPr>
        <w:rPr>
          <w:sz w:val="23"/>
          <w:szCs w:val="23"/>
          <w:lang w:val="ru-RU"/>
        </w:rPr>
      </w:pPr>
      <w:r w:rsidRPr="00FF0D4D">
        <w:rPr>
          <w:sz w:val="23"/>
          <w:szCs w:val="23"/>
          <w:lang w:val="ru-RU"/>
        </w:rPr>
        <w:t xml:space="preserve">Цена первоначального предложения составляет </w:t>
      </w:r>
      <w:r w:rsidR="00771D72">
        <w:rPr>
          <w:sz w:val="23"/>
          <w:szCs w:val="23"/>
          <w:lang w:val="ru-RU"/>
        </w:rPr>
        <w:t>87 000</w:t>
      </w:r>
      <w:r w:rsidR="008B58DF" w:rsidRPr="008B58DF">
        <w:rPr>
          <w:lang w:val="ru-RU"/>
        </w:rPr>
        <w:t xml:space="preserve"> рублей 0</w:t>
      </w:r>
      <w:r w:rsidR="008A52C1">
        <w:rPr>
          <w:lang w:val="ru-RU"/>
        </w:rPr>
        <w:t>0</w:t>
      </w:r>
      <w:r w:rsidR="008B58DF" w:rsidRPr="008B58DF">
        <w:rPr>
          <w:lang w:val="ru-RU"/>
        </w:rPr>
        <w:t xml:space="preserve"> копеек </w:t>
      </w:r>
      <w:r w:rsidR="008B58DF" w:rsidRPr="008B58DF">
        <w:rPr>
          <w:rFonts w:eastAsia="Calibri"/>
          <w:lang w:val="ru-RU"/>
        </w:rPr>
        <w:t>с учетом НДС</w:t>
      </w:r>
      <w:r w:rsidR="00796879">
        <w:rPr>
          <w:sz w:val="23"/>
          <w:szCs w:val="23"/>
          <w:lang w:val="ru-RU"/>
        </w:rPr>
        <w:t>.</w:t>
      </w:r>
    </w:p>
    <w:p w:rsidR="000765EE" w:rsidRDefault="00771D72" w:rsidP="008B58DF">
      <w:pPr>
        <w:autoSpaceDE w:val="0"/>
        <w:autoSpaceDN w:val="0"/>
        <w:adjustRightInd w:val="0"/>
        <w:jc w:val="both"/>
        <w:rPr>
          <w:lang w:val="ru-RU" w:eastAsia="ru-RU"/>
        </w:rPr>
      </w:pPr>
      <w:r>
        <w:rPr>
          <w:sz w:val="23"/>
          <w:szCs w:val="23"/>
          <w:lang w:val="ru-RU"/>
        </w:rPr>
        <w:t>Задаток в размере 1</w:t>
      </w:r>
      <w:r w:rsidR="009B484A">
        <w:rPr>
          <w:sz w:val="23"/>
          <w:szCs w:val="23"/>
          <w:lang w:val="ru-RU"/>
        </w:rPr>
        <w:t xml:space="preserve">0% от начальной цены – </w:t>
      </w:r>
      <w:r>
        <w:rPr>
          <w:sz w:val="23"/>
          <w:szCs w:val="23"/>
          <w:lang w:val="ru-RU"/>
        </w:rPr>
        <w:t>8</w:t>
      </w:r>
      <w:r w:rsidR="00051C61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7</w:t>
      </w:r>
      <w:r w:rsidR="00C91BA5">
        <w:rPr>
          <w:sz w:val="23"/>
          <w:szCs w:val="23"/>
          <w:lang w:val="ru-RU"/>
        </w:rPr>
        <w:t>00</w:t>
      </w:r>
      <w:r w:rsidR="008B58DF" w:rsidRPr="008B58DF">
        <w:rPr>
          <w:rFonts w:eastAsiaTheme="minorHAnsi"/>
          <w:bCs/>
          <w:lang w:val="ru-RU" w:eastAsia="en-US"/>
        </w:rPr>
        <w:t xml:space="preserve"> рубл</w:t>
      </w:r>
      <w:r w:rsidR="008A52C1">
        <w:rPr>
          <w:rFonts w:eastAsiaTheme="minorHAnsi"/>
          <w:bCs/>
          <w:lang w:val="ru-RU" w:eastAsia="en-US"/>
        </w:rPr>
        <w:t>ей</w:t>
      </w:r>
      <w:r w:rsidR="008B58DF" w:rsidRPr="008B58DF">
        <w:rPr>
          <w:rFonts w:eastAsiaTheme="minorHAnsi"/>
          <w:bCs/>
          <w:lang w:val="ru-RU" w:eastAsia="en-US"/>
        </w:rPr>
        <w:t xml:space="preserve"> </w:t>
      </w:r>
      <w:r w:rsidR="00C91BA5">
        <w:rPr>
          <w:rFonts w:eastAsiaTheme="minorHAnsi"/>
          <w:bCs/>
          <w:lang w:val="ru-RU" w:eastAsia="en-US"/>
        </w:rPr>
        <w:t>0</w:t>
      </w:r>
      <w:r w:rsidR="00051C61">
        <w:rPr>
          <w:rFonts w:eastAsiaTheme="minorHAnsi"/>
          <w:bCs/>
          <w:lang w:val="ru-RU" w:eastAsia="en-US"/>
        </w:rPr>
        <w:t>0</w:t>
      </w:r>
      <w:r w:rsidR="008B58DF" w:rsidRPr="008B58DF">
        <w:rPr>
          <w:rFonts w:eastAsiaTheme="minorHAnsi"/>
          <w:bCs/>
          <w:lang w:val="ru-RU" w:eastAsia="en-US"/>
        </w:rPr>
        <w:t xml:space="preserve"> копе</w:t>
      </w:r>
      <w:r w:rsidR="00051C61">
        <w:rPr>
          <w:rFonts w:eastAsiaTheme="minorHAnsi"/>
          <w:bCs/>
          <w:lang w:val="ru-RU" w:eastAsia="en-US"/>
        </w:rPr>
        <w:t>е</w:t>
      </w:r>
      <w:r w:rsidR="008B58DF" w:rsidRPr="008B58DF">
        <w:rPr>
          <w:rFonts w:eastAsiaTheme="minorHAnsi"/>
          <w:bCs/>
          <w:lang w:val="ru-RU" w:eastAsia="en-US"/>
        </w:rPr>
        <w:t>к</w:t>
      </w:r>
      <w:r w:rsidR="008B58DF">
        <w:rPr>
          <w:rFonts w:eastAsiaTheme="minorHAnsi"/>
          <w:bCs/>
          <w:lang w:val="ru-RU" w:eastAsia="en-US"/>
        </w:rPr>
        <w:t xml:space="preserve"> </w:t>
      </w:r>
      <w:r w:rsidR="009B484A" w:rsidRPr="00FF0D4D">
        <w:rPr>
          <w:sz w:val="23"/>
          <w:szCs w:val="23"/>
          <w:lang w:val="ru-RU"/>
        </w:rPr>
        <w:t>уплачивается до окончания срока подачи заявок.</w:t>
      </w:r>
    </w:p>
    <w:p w:rsidR="00E739C8" w:rsidRPr="00E739C8" w:rsidRDefault="006B1F9D" w:rsidP="00E739C8">
      <w:pPr>
        <w:autoSpaceDE w:val="0"/>
        <w:autoSpaceDN w:val="0"/>
        <w:adjustRightInd w:val="0"/>
        <w:rPr>
          <w:rFonts w:eastAsiaTheme="minorHAnsi"/>
          <w:lang w:val="ru-RU" w:eastAsia="en-US"/>
        </w:rPr>
      </w:pPr>
      <w:r w:rsidRPr="00FF0D4D">
        <w:rPr>
          <w:b/>
          <w:bCs/>
          <w:sz w:val="23"/>
          <w:szCs w:val="23"/>
          <w:lang w:val="ru-RU"/>
        </w:rPr>
        <w:t xml:space="preserve">Заявки принимаются </w:t>
      </w:r>
      <w:r w:rsidR="00932880">
        <w:rPr>
          <w:bCs/>
          <w:sz w:val="23"/>
          <w:szCs w:val="23"/>
          <w:lang w:val="ru-RU"/>
        </w:rPr>
        <w:t xml:space="preserve">с </w:t>
      </w:r>
      <w:r w:rsidR="00743635">
        <w:rPr>
          <w:bCs/>
          <w:sz w:val="23"/>
          <w:szCs w:val="23"/>
          <w:lang w:val="ru-RU"/>
        </w:rPr>
        <w:t>0</w:t>
      </w:r>
      <w:r w:rsidR="00771D72">
        <w:rPr>
          <w:bCs/>
          <w:sz w:val="23"/>
          <w:szCs w:val="23"/>
          <w:lang w:val="ru-RU"/>
        </w:rPr>
        <w:t>6</w:t>
      </w:r>
      <w:r w:rsidR="00932880">
        <w:rPr>
          <w:bCs/>
          <w:sz w:val="23"/>
          <w:szCs w:val="23"/>
          <w:lang w:val="ru-RU"/>
        </w:rPr>
        <w:t xml:space="preserve"> </w:t>
      </w:r>
      <w:r w:rsidR="00771D72">
        <w:rPr>
          <w:bCs/>
          <w:sz w:val="23"/>
          <w:szCs w:val="23"/>
          <w:lang w:val="ru-RU"/>
        </w:rPr>
        <w:t>июля</w:t>
      </w:r>
      <w:r w:rsidR="00FB53F6">
        <w:rPr>
          <w:bCs/>
          <w:sz w:val="23"/>
          <w:szCs w:val="23"/>
          <w:lang w:val="ru-RU"/>
        </w:rPr>
        <w:t xml:space="preserve"> 20</w:t>
      </w:r>
      <w:r w:rsidR="008A52C1">
        <w:rPr>
          <w:bCs/>
          <w:sz w:val="23"/>
          <w:szCs w:val="23"/>
          <w:lang w:val="ru-RU"/>
        </w:rPr>
        <w:t>2</w:t>
      </w:r>
      <w:r w:rsidR="00771D72">
        <w:rPr>
          <w:bCs/>
          <w:sz w:val="23"/>
          <w:szCs w:val="23"/>
          <w:lang w:val="ru-RU"/>
        </w:rPr>
        <w:t>3</w:t>
      </w:r>
      <w:r w:rsidR="00FB53F6">
        <w:rPr>
          <w:bCs/>
          <w:sz w:val="23"/>
          <w:szCs w:val="23"/>
          <w:lang w:val="ru-RU"/>
        </w:rPr>
        <w:t xml:space="preserve"> </w:t>
      </w:r>
      <w:r w:rsidR="00BF73F0">
        <w:rPr>
          <w:bCs/>
          <w:sz w:val="23"/>
          <w:szCs w:val="23"/>
          <w:lang w:val="ru-RU"/>
        </w:rPr>
        <w:t>г</w:t>
      </w:r>
      <w:r w:rsidR="00472FB6">
        <w:rPr>
          <w:bCs/>
          <w:sz w:val="23"/>
          <w:szCs w:val="23"/>
          <w:lang w:val="ru-RU"/>
        </w:rPr>
        <w:t>ода</w:t>
      </w:r>
      <w:r w:rsidR="000D0C61">
        <w:rPr>
          <w:bCs/>
          <w:sz w:val="23"/>
          <w:szCs w:val="23"/>
          <w:lang w:val="ru-RU"/>
        </w:rPr>
        <w:t xml:space="preserve"> 8 час. 00 мин. </w:t>
      </w:r>
      <w:r w:rsidR="008C4B0C" w:rsidRPr="00FF0D4D">
        <w:rPr>
          <w:bCs/>
          <w:sz w:val="23"/>
          <w:szCs w:val="23"/>
          <w:lang w:val="ru-RU"/>
        </w:rPr>
        <w:t xml:space="preserve"> </w:t>
      </w:r>
      <w:r w:rsidR="00932880">
        <w:rPr>
          <w:bCs/>
          <w:sz w:val="23"/>
          <w:szCs w:val="23"/>
          <w:lang w:val="ru-RU"/>
        </w:rPr>
        <w:t xml:space="preserve">по </w:t>
      </w:r>
      <w:r w:rsidR="00771D72">
        <w:rPr>
          <w:bCs/>
          <w:sz w:val="23"/>
          <w:szCs w:val="23"/>
          <w:lang w:val="ru-RU"/>
        </w:rPr>
        <w:t>01</w:t>
      </w:r>
      <w:r w:rsidR="00932880">
        <w:rPr>
          <w:bCs/>
          <w:sz w:val="23"/>
          <w:szCs w:val="23"/>
          <w:lang w:val="ru-RU"/>
        </w:rPr>
        <w:t xml:space="preserve"> </w:t>
      </w:r>
      <w:r w:rsidR="00771D72">
        <w:rPr>
          <w:bCs/>
          <w:sz w:val="23"/>
          <w:szCs w:val="23"/>
          <w:lang w:val="ru-RU"/>
        </w:rPr>
        <w:t>августа</w:t>
      </w:r>
      <w:r w:rsidR="008A52C1">
        <w:rPr>
          <w:bCs/>
          <w:sz w:val="23"/>
          <w:szCs w:val="23"/>
          <w:lang w:val="ru-RU"/>
        </w:rPr>
        <w:t xml:space="preserve"> </w:t>
      </w:r>
      <w:r w:rsidR="00FB53F6">
        <w:rPr>
          <w:bCs/>
          <w:sz w:val="23"/>
          <w:szCs w:val="23"/>
          <w:lang w:val="ru-RU"/>
        </w:rPr>
        <w:t>20</w:t>
      </w:r>
      <w:r w:rsidR="008A52C1">
        <w:rPr>
          <w:bCs/>
          <w:sz w:val="23"/>
          <w:szCs w:val="23"/>
          <w:lang w:val="ru-RU"/>
        </w:rPr>
        <w:t>2</w:t>
      </w:r>
      <w:r w:rsidR="00771D72">
        <w:rPr>
          <w:bCs/>
          <w:sz w:val="23"/>
          <w:szCs w:val="23"/>
          <w:lang w:val="ru-RU"/>
        </w:rPr>
        <w:t>3</w:t>
      </w:r>
      <w:r w:rsidR="00FB53F6">
        <w:rPr>
          <w:bCs/>
          <w:sz w:val="23"/>
          <w:szCs w:val="23"/>
          <w:lang w:val="ru-RU"/>
        </w:rPr>
        <w:t xml:space="preserve"> </w:t>
      </w:r>
      <w:r w:rsidR="003234AE" w:rsidRPr="00FF0D4D">
        <w:rPr>
          <w:bCs/>
          <w:sz w:val="23"/>
          <w:szCs w:val="23"/>
          <w:lang w:val="ru-RU"/>
        </w:rPr>
        <w:t>г</w:t>
      </w:r>
      <w:r w:rsidR="00472FB6">
        <w:rPr>
          <w:bCs/>
          <w:sz w:val="23"/>
          <w:szCs w:val="23"/>
          <w:lang w:val="ru-RU"/>
        </w:rPr>
        <w:t>ода</w:t>
      </w:r>
      <w:r w:rsidR="00B01508">
        <w:rPr>
          <w:bCs/>
          <w:sz w:val="23"/>
          <w:szCs w:val="23"/>
          <w:lang w:val="ru-RU"/>
        </w:rPr>
        <w:t xml:space="preserve"> 17</w:t>
      </w:r>
      <w:r w:rsidR="00E97529" w:rsidRPr="00FF0D4D">
        <w:rPr>
          <w:bCs/>
          <w:sz w:val="23"/>
          <w:szCs w:val="23"/>
          <w:lang w:val="ru-RU"/>
        </w:rPr>
        <w:t xml:space="preserve"> час. 00 мин.</w:t>
      </w:r>
      <w:r w:rsidR="00E739C8">
        <w:rPr>
          <w:bCs/>
          <w:sz w:val="23"/>
          <w:szCs w:val="23"/>
          <w:lang w:val="ru-RU"/>
        </w:rPr>
        <w:t xml:space="preserve"> </w:t>
      </w:r>
      <w:r w:rsidR="00E739C8" w:rsidRPr="00E739C8">
        <w:rPr>
          <w:rFonts w:eastAsia="Calibri"/>
          <w:lang w:val="ru-RU"/>
        </w:rPr>
        <w:t xml:space="preserve">Подача </w:t>
      </w:r>
      <w:r w:rsidR="00E739C8">
        <w:rPr>
          <w:rFonts w:eastAsia="Calibri"/>
          <w:lang w:val="ru-RU"/>
        </w:rPr>
        <w:t>з</w:t>
      </w:r>
      <w:r w:rsidR="00E739C8" w:rsidRPr="00E739C8">
        <w:rPr>
          <w:rFonts w:eastAsia="Calibri"/>
          <w:lang w:val="ru-RU"/>
        </w:rPr>
        <w:t>аявок осуществляется круглосуточно</w:t>
      </w:r>
      <w:r w:rsidR="003F16FC">
        <w:rPr>
          <w:rFonts w:eastAsia="Calibri"/>
          <w:lang w:val="ru-RU"/>
        </w:rPr>
        <w:t>.</w:t>
      </w:r>
      <w:r w:rsidR="00675871" w:rsidRPr="00FF0D4D">
        <w:rPr>
          <w:bCs/>
          <w:sz w:val="23"/>
          <w:szCs w:val="23"/>
          <w:lang w:val="ru-RU"/>
        </w:rPr>
        <w:br/>
      </w:r>
      <w:r w:rsidR="009B09B1" w:rsidRPr="00FF0D4D">
        <w:rPr>
          <w:b/>
          <w:sz w:val="23"/>
          <w:szCs w:val="23"/>
          <w:lang w:val="ru-RU" w:eastAsia="ru-RU"/>
        </w:rPr>
        <w:t>Перечень представляемых претендентами документов:</w:t>
      </w:r>
      <w:r w:rsidR="005D659B">
        <w:rPr>
          <w:b/>
          <w:sz w:val="23"/>
          <w:szCs w:val="23"/>
          <w:lang w:val="ru-RU" w:eastAsia="ru-RU"/>
        </w:rPr>
        <w:t xml:space="preserve"> </w:t>
      </w:r>
      <w:r w:rsidR="00E739C8" w:rsidRPr="00E739C8">
        <w:rPr>
          <w:rFonts w:eastAsiaTheme="minorHAnsi"/>
          <w:lang w:val="ru-RU" w:eastAsia="en-US"/>
        </w:rPr>
        <w:t xml:space="preserve">Одновременно с Заявкой на участие </w:t>
      </w:r>
      <w:r w:rsidR="00C91BA5">
        <w:rPr>
          <w:rFonts w:eastAsiaTheme="minorHAnsi"/>
          <w:lang w:val="ru-RU" w:eastAsia="en-US"/>
        </w:rPr>
        <w:t xml:space="preserve">             </w:t>
      </w:r>
      <w:r w:rsidR="00E739C8" w:rsidRPr="00E739C8">
        <w:rPr>
          <w:rFonts w:eastAsiaTheme="minorHAnsi"/>
          <w:lang w:val="ru-RU" w:eastAsia="en-US"/>
        </w:rPr>
        <w:t>в аукционе Претенденты представляют электронные образы следующих документов:</w:t>
      </w:r>
    </w:p>
    <w:p w:rsidR="00C91BA5" w:rsidRDefault="00E739C8" w:rsidP="00E739C8">
      <w:pPr>
        <w:autoSpaceDE w:val="0"/>
        <w:autoSpaceDN w:val="0"/>
        <w:adjustRightInd w:val="0"/>
        <w:jc w:val="both"/>
        <w:rPr>
          <w:rFonts w:eastAsiaTheme="minorHAnsi"/>
          <w:b/>
          <w:lang w:val="ru-RU" w:eastAsia="en-US"/>
        </w:rPr>
      </w:pPr>
      <w:r w:rsidRPr="00E739C8">
        <w:rPr>
          <w:rFonts w:eastAsiaTheme="minorHAnsi"/>
          <w:b/>
          <w:lang w:val="ru-RU" w:eastAsia="en-US"/>
        </w:rPr>
        <w:t>Юридические лица:</w:t>
      </w:r>
      <w:r>
        <w:rPr>
          <w:rFonts w:eastAsiaTheme="minorHAnsi"/>
          <w:b/>
          <w:lang w:val="ru-RU" w:eastAsia="en-US"/>
        </w:rPr>
        <w:t xml:space="preserve"> </w:t>
      </w:r>
    </w:p>
    <w:p w:rsidR="009E5503" w:rsidRDefault="009E5503" w:rsidP="009E5503">
      <w:pPr>
        <w:autoSpaceDE w:val="0"/>
        <w:autoSpaceDN w:val="0"/>
        <w:adjustRightInd w:val="0"/>
        <w:jc w:val="both"/>
        <w:rPr>
          <w:lang w:val="ru-RU"/>
        </w:rPr>
      </w:pPr>
      <w:r w:rsidRPr="00E739C8">
        <w:rPr>
          <w:lang w:val="ru-RU"/>
        </w:rPr>
        <w:t>1) свидетельство о государственной регистрации и иные учредительные документы претендента.</w:t>
      </w:r>
      <w:r w:rsidRPr="00CC37B9">
        <w:rPr>
          <w:color w:val="000000"/>
          <w:lang w:val="ru-RU"/>
        </w:rPr>
        <w:t xml:space="preserve"> </w:t>
      </w:r>
      <w:r w:rsidRPr="00CC37B9">
        <w:rPr>
          <w:lang w:val="ru-RU"/>
        </w:rPr>
        <w:t xml:space="preserve">Для иностранных организаций: </w:t>
      </w:r>
      <w:proofErr w:type="gramStart"/>
      <w:r w:rsidRPr="00CC37B9">
        <w:rPr>
          <w:lang w:val="ru-RU"/>
        </w:rPr>
        <w:t>-в</w:t>
      </w:r>
      <w:proofErr w:type="gramEnd"/>
      <w:r w:rsidRPr="00CC37B9">
        <w:rPr>
          <w:lang w:val="ru-RU"/>
        </w:rPr>
        <w:t>ыписка из торгового реестра или иные документы, подтверждающие правоспособность организации; - документ о регистрации по месту нахождения; - копия свидетельства о постановке на учет в налоговых органах РФ в случае если деятельность осуществляется через постоянное представительство в РФ</w:t>
      </w:r>
      <w:r>
        <w:rPr>
          <w:lang w:val="ru-RU"/>
        </w:rPr>
        <w:t xml:space="preserve"> </w:t>
      </w:r>
    </w:p>
    <w:p w:rsidR="009E5503" w:rsidRPr="00E739C8" w:rsidRDefault="009E5503" w:rsidP="009E5503">
      <w:pPr>
        <w:autoSpaceDE w:val="0"/>
        <w:autoSpaceDN w:val="0"/>
        <w:adjustRightInd w:val="0"/>
        <w:jc w:val="both"/>
        <w:rPr>
          <w:rFonts w:eastAsiaTheme="minorHAnsi"/>
          <w:lang w:val="ru-RU" w:eastAsia="en-US"/>
        </w:rPr>
      </w:pPr>
      <w:proofErr w:type="gramStart"/>
      <w:r w:rsidRPr="003F16FC">
        <w:rPr>
          <w:lang w:val="ru-RU"/>
        </w:rPr>
        <w:t xml:space="preserve">2) свидетельство о постановке на учет в налоговых органах (сертификат о </w:t>
      </w:r>
      <w:proofErr w:type="spellStart"/>
      <w:r w:rsidRPr="003F16FC">
        <w:rPr>
          <w:lang w:val="ru-RU"/>
        </w:rPr>
        <w:t>резидентстве</w:t>
      </w:r>
      <w:proofErr w:type="spellEnd"/>
      <w:r w:rsidRPr="003F16FC">
        <w:rPr>
          <w:lang w:val="ru-RU"/>
        </w:rPr>
        <w:t xml:space="preserve"> </w:t>
      </w:r>
      <w:r>
        <w:rPr>
          <w:lang w:val="ru-RU"/>
        </w:rPr>
        <w:t xml:space="preserve">                </w:t>
      </w:r>
      <w:r w:rsidRPr="003F16FC">
        <w:rPr>
          <w:lang w:val="ru-RU"/>
        </w:rPr>
        <w:t>для нерезидентов);</w:t>
      </w:r>
      <w:r>
        <w:rPr>
          <w:lang w:val="ru-RU"/>
        </w:rPr>
        <w:t xml:space="preserve"> </w:t>
      </w:r>
      <w:r w:rsidRPr="003F16FC">
        <w:rPr>
          <w:lang w:val="ru-RU"/>
        </w:rPr>
        <w:t xml:space="preserve">3) </w:t>
      </w:r>
      <w:r w:rsidRPr="00CC37B9">
        <w:rPr>
          <w:lang w:val="ru-RU"/>
        </w:rPr>
        <w:t>решение органа управления претендента о совершении сделки в случаях, когда такое решение необходимо в соответствии с законодательством, учредительными документами Претендента или соглашением сторон, либо письменное заявление Претендента, что сделка не требует одобрения органов управления (удостоверенное нотариально при необходимости;</w:t>
      </w:r>
      <w:proofErr w:type="gramEnd"/>
      <w:r w:rsidRPr="00CC37B9">
        <w:rPr>
          <w:lang w:val="ru-RU"/>
        </w:rPr>
        <w:t xml:space="preserve"> </w:t>
      </w:r>
      <w:r w:rsidRPr="003F16FC">
        <w:rPr>
          <w:lang w:val="ru-RU"/>
        </w:rPr>
        <w:t xml:space="preserve">4) решение об избрании (назначении) единоличного исполнительного органа, принятое органом управления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, к компетенции которого уставом отнесен вопрос об избрании (назначении) единоличного исполнительного органа; </w:t>
      </w:r>
      <w:r w:rsidRPr="00E739C8">
        <w:rPr>
          <w:lang w:val="ru-RU"/>
        </w:rPr>
        <w:t>5) доверенности на участие в торгах и заключение договора, выданная в порядке, предусмотренном действующим законодательством РФ (</w:t>
      </w:r>
      <w:r w:rsidRPr="00E739C8">
        <w:rPr>
          <w:rFonts w:eastAsiaTheme="minorHAnsi"/>
          <w:lang w:val="ru-RU" w:eastAsia="en-US"/>
        </w:rPr>
        <w:t>если от имени Претендента действует его представитель по доверенности</w:t>
      </w:r>
      <w:r w:rsidRPr="00E739C8">
        <w:rPr>
          <w:lang w:val="ru-RU"/>
        </w:rPr>
        <w:t xml:space="preserve">). </w:t>
      </w:r>
      <w:r w:rsidRPr="00E739C8">
        <w:rPr>
          <w:rFonts w:eastAsiaTheme="minorHAnsi"/>
          <w:lang w:val="ru-RU" w:eastAsia="en-US"/>
        </w:rPr>
        <w:t xml:space="preserve">В случае если доверенность на осуществление действий </w:t>
      </w:r>
      <w:r>
        <w:rPr>
          <w:rFonts w:eastAsiaTheme="minorHAnsi"/>
          <w:lang w:val="ru-RU" w:eastAsia="en-US"/>
        </w:rPr>
        <w:t xml:space="preserve"> </w:t>
      </w:r>
      <w:r w:rsidRPr="00E739C8">
        <w:rPr>
          <w:rFonts w:eastAsiaTheme="minorHAnsi"/>
          <w:lang w:val="ru-RU" w:eastAsia="en-US"/>
        </w:rPr>
        <w:t xml:space="preserve">от имени претендента подписана лицом, уполномоченным </w:t>
      </w:r>
      <w:r w:rsidRPr="00E739C8">
        <w:rPr>
          <w:lang w:val="ru-RU"/>
        </w:rPr>
        <w:t>единоличным исполнительным органом</w:t>
      </w:r>
      <w:r w:rsidRPr="00E739C8">
        <w:rPr>
          <w:rFonts w:eastAsiaTheme="minorHAnsi"/>
          <w:lang w:val="ru-RU" w:eastAsia="en-US"/>
        </w:rPr>
        <w:t xml:space="preserve"> претендента на предоставление соответствующих полномочий в порядке передоверия, Заявка должна содержать также документ, подтверждающий полномочия такого лица, выдавшего доверенность.</w:t>
      </w:r>
    </w:p>
    <w:p w:rsidR="009E5503" w:rsidRDefault="009E5503" w:rsidP="009E5503">
      <w:pPr>
        <w:autoSpaceDE w:val="0"/>
        <w:autoSpaceDN w:val="0"/>
        <w:adjustRightInd w:val="0"/>
        <w:jc w:val="both"/>
        <w:rPr>
          <w:rFonts w:eastAsiaTheme="minorHAnsi"/>
          <w:b/>
          <w:lang w:val="ru-RU" w:eastAsia="en-US"/>
        </w:rPr>
      </w:pPr>
      <w:r w:rsidRPr="00E739C8">
        <w:rPr>
          <w:rFonts w:eastAsiaTheme="minorHAnsi"/>
          <w:b/>
          <w:lang w:val="ru-RU" w:eastAsia="en-US"/>
        </w:rPr>
        <w:t>Физические лица, в том числе индивидуальные предприниматели:</w:t>
      </w:r>
      <w:r>
        <w:rPr>
          <w:rFonts w:eastAsiaTheme="minorHAnsi"/>
          <w:b/>
          <w:lang w:val="ru-RU" w:eastAsia="en-US"/>
        </w:rPr>
        <w:t xml:space="preserve"> </w:t>
      </w:r>
    </w:p>
    <w:p w:rsidR="009E5503" w:rsidRDefault="009E5503" w:rsidP="009E5503">
      <w:pPr>
        <w:autoSpaceDE w:val="0"/>
        <w:autoSpaceDN w:val="0"/>
        <w:adjustRightInd w:val="0"/>
        <w:jc w:val="both"/>
        <w:rPr>
          <w:rFonts w:eastAsiaTheme="minorHAnsi"/>
          <w:lang w:val="ru-RU" w:eastAsia="en-US"/>
        </w:rPr>
      </w:pPr>
      <w:r w:rsidRPr="00E739C8">
        <w:rPr>
          <w:rFonts w:eastAsiaTheme="minorHAnsi"/>
          <w:lang w:val="ru-RU" w:eastAsia="en-US"/>
        </w:rPr>
        <w:t>1) копии всех листов документа, удостоверяющего личность.</w:t>
      </w:r>
      <w:r>
        <w:rPr>
          <w:rFonts w:eastAsiaTheme="minorHAnsi"/>
          <w:lang w:val="ru-RU" w:eastAsia="en-US"/>
        </w:rPr>
        <w:t xml:space="preserve"> </w:t>
      </w:r>
    </w:p>
    <w:p w:rsidR="009E5503" w:rsidRPr="00E739C8" w:rsidRDefault="009E5503" w:rsidP="009E5503">
      <w:pPr>
        <w:autoSpaceDE w:val="0"/>
        <w:autoSpaceDN w:val="0"/>
        <w:adjustRightInd w:val="0"/>
        <w:jc w:val="both"/>
        <w:rPr>
          <w:lang w:val="ru-RU"/>
        </w:rPr>
      </w:pPr>
      <w:r w:rsidRPr="00E739C8">
        <w:rPr>
          <w:lang w:val="ru-RU"/>
        </w:rPr>
        <w:t>2) доверенность на участие в торгах и заключение договора (</w:t>
      </w:r>
      <w:r w:rsidRPr="00E739C8">
        <w:rPr>
          <w:rFonts w:eastAsiaTheme="minorHAnsi"/>
          <w:lang w:val="ru-RU" w:eastAsia="en-US"/>
        </w:rPr>
        <w:t>если от имени Претендента действует его представитель по доверенности</w:t>
      </w:r>
      <w:r w:rsidRPr="00E739C8">
        <w:rPr>
          <w:lang w:val="ru-RU"/>
        </w:rPr>
        <w:t xml:space="preserve">). </w:t>
      </w:r>
    </w:p>
    <w:p w:rsidR="00E739C8" w:rsidRPr="00E739C8" w:rsidRDefault="00E739C8" w:rsidP="00E739C8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rFonts w:eastAsia="Calibri"/>
          <w:b/>
          <w:iCs/>
          <w:color w:val="000000" w:themeColor="text1"/>
          <w:lang w:val="ru-RU" w:eastAsia="en-US"/>
        </w:rPr>
        <w:t xml:space="preserve">Место, сроки подачи (приема) Заявок, определения Участников и проведения </w:t>
      </w:r>
      <w:r w:rsidRPr="00E739C8">
        <w:rPr>
          <w:b/>
          <w:iCs/>
          <w:color w:val="000000" w:themeColor="text1"/>
          <w:lang w:val="ru-RU"/>
        </w:rPr>
        <w:t>Процедуры</w:t>
      </w:r>
      <w:r w:rsidRPr="00E739C8">
        <w:rPr>
          <w:rFonts w:eastAsia="Calibri"/>
          <w:color w:val="000000" w:themeColor="text1"/>
          <w:lang w:val="ru-RU"/>
        </w:rPr>
        <w:t xml:space="preserve"> 1) </w:t>
      </w:r>
      <w:r w:rsidRPr="00E739C8">
        <w:rPr>
          <w:rFonts w:eastAsia="Calibri"/>
          <w:color w:val="000000" w:themeColor="text1"/>
          <w:u w:val="single"/>
          <w:lang w:val="ru-RU"/>
        </w:rPr>
        <w:t>Место подачи (приема) Заявок</w:t>
      </w:r>
      <w:r w:rsidRPr="00E739C8">
        <w:rPr>
          <w:rFonts w:eastAsia="Calibri"/>
          <w:color w:val="000000" w:themeColor="text1"/>
          <w:lang w:val="ru-RU"/>
        </w:rPr>
        <w:t>: электронная площадка</w:t>
      </w:r>
      <w:r w:rsidRPr="00E739C8">
        <w:rPr>
          <w:bCs/>
          <w:lang w:val="ru-RU"/>
        </w:rPr>
        <w:t xml:space="preserve"> сайт: </w:t>
      </w:r>
      <w:hyperlink r:id="rId6" w:history="1">
        <w:r w:rsidRPr="00144AF7">
          <w:rPr>
            <w:rStyle w:val="a4"/>
            <w:rFonts w:eastAsia="MS Mincho"/>
          </w:rPr>
          <w:t>http</w:t>
        </w:r>
        <w:r w:rsidRPr="00E739C8">
          <w:rPr>
            <w:rStyle w:val="a4"/>
            <w:rFonts w:eastAsia="MS Mincho"/>
            <w:lang w:val="ru-RU"/>
          </w:rPr>
          <w:t>://</w:t>
        </w:r>
        <w:r w:rsidRPr="00144AF7">
          <w:rPr>
            <w:rStyle w:val="a4"/>
            <w:rFonts w:eastAsia="MS Mincho"/>
          </w:rPr>
          <w:t>www</w:t>
        </w:r>
        <w:r w:rsidRPr="00E739C8">
          <w:rPr>
            <w:rStyle w:val="a4"/>
            <w:rFonts w:eastAsia="MS Mincho"/>
            <w:lang w:val="ru-RU"/>
          </w:rPr>
          <w:t>.</w:t>
        </w:r>
        <w:proofErr w:type="spellStart"/>
        <w:r w:rsidRPr="00144AF7">
          <w:rPr>
            <w:rStyle w:val="a4"/>
            <w:rFonts w:eastAsia="MS Mincho"/>
          </w:rPr>
          <w:t>sberbank</w:t>
        </w:r>
        <w:proofErr w:type="spellEnd"/>
        <w:r w:rsidRPr="00E739C8">
          <w:rPr>
            <w:rStyle w:val="a4"/>
            <w:rFonts w:eastAsia="MS Mincho"/>
            <w:lang w:val="ru-RU"/>
          </w:rPr>
          <w:t>-</w:t>
        </w:r>
        <w:proofErr w:type="spellStart"/>
        <w:r w:rsidRPr="00144AF7">
          <w:rPr>
            <w:rStyle w:val="a4"/>
            <w:rFonts w:eastAsia="MS Mincho"/>
          </w:rPr>
          <w:t>ast</w:t>
        </w:r>
        <w:proofErr w:type="spellEnd"/>
        <w:r w:rsidRPr="00E739C8">
          <w:rPr>
            <w:rStyle w:val="a4"/>
            <w:rFonts w:eastAsia="MS Mincho"/>
            <w:lang w:val="ru-RU"/>
          </w:rPr>
          <w:t>.</w:t>
        </w:r>
        <w:proofErr w:type="spellStart"/>
        <w:r w:rsidRPr="00144AF7">
          <w:rPr>
            <w:rStyle w:val="a4"/>
            <w:rFonts w:eastAsia="MS Mincho"/>
          </w:rPr>
          <w:t>ru</w:t>
        </w:r>
        <w:proofErr w:type="spellEnd"/>
      </w:hyperlink>
    </w:p>
    <w:p w:rsidR="00E739C8" w:rsidRPr="00E739C8" w:rsidRDefault="00E739C8" w:rsidP="00E739C8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bCs/>
          <w:lang w:val="ru-RU"/>
        </w:rPr>
        <w:t>Адрес электронной площадки в сети «Интернет»:</w:t>
      </w:r>
      <w:r>
        <w:rPr>
          <w:bCs/>
          <w:lang w:val="ru-RU"/>
        </w:rPr>
        <w:t xml:space="preserve"> </w:t>
      </w:r>
      <w:r w:rsidRPr="00E739C8">
        <w:rPr>
          <w:bCs/>
          <w:lang w:val="ru-RU"/>
        </w:rPr>
        <w:t xml:space="preserve"> </w:t>
      </w:r>
      <w:hyperlink r:id="rId7" w:history="1">
        <w:r w:rsidRPr="00144AF7">
          <w:rPr>
            <w:rStyle w:val="a4"/>
            <w:rFonts w:eastAsia="MS Mincho"/>
          </w:rPr>
          <w:t>http</w:t>
        </w:r>
        <w:r w:rsidRPr="00E739C8">
          <w:rPr>
            <w:rStyle w:val="a4"/>
            <w:rFonts w:eastAsia="MS Mincho"/>
            <w:lang w:val="ru-RU"/>
          </w:rPr>
          <w:t>://</w:t>
        </w:r>
        <w:proofErr w:type="spellStart"/>
        <w:r w:rsidRPr="00144AF7">
          <w:rPr>
            <w:rStyle w:val="a4"/>
            <w:rFonts w:eastAsia="MS Mincho"/>
          </w:rPr>
          <w:t>utp</w:t>
        </w:r>
        <w:proofErr w:type="spellEnd"/>
        <w:r w:rsidRPr="00E739C8">
          <w:rPr>
            <w:rStyle w:val="a4"/>
            <w:rFonts w:eastAsia="MS Mincho"/>
            <w:lang w:val="ru-RU"/>
          </w:rPr>
          <w:t>.</w:t>
        </w:r>
        <w:proofErr w:type="spellStart"/>
        <w:r w:rsidRPr="00D94B73">
          <w:rPr>
            <w:rStyle w:val="a4"/>
            <w:rFonts w:eastAsia="MS Mincho"/>
          </w:rPr>
          <w:t>s</w:t>
        </w:r>
        <w:r w:rsidRPr="00144AF7">
          <w:rPr>
            <w:rStyle w:val="a4"/>
            <w:rFonts w:eastAsia="MS Mincho"/>
          </w:rPr>
          <w:t>berbank</w:t>
        </w:r>
        <w:proofErr w:type="spellEnd"/>
        <w:r w:rsidRPr="00E739C8">
          <w:rPr>
            <w:rStyle w:val="a4"/>
            <w:rFonts w:eastAsia="MS Mincho"/>
            <w:lang w:val="ru-RU"/>
          </w:rPr>
          <w:t>-</w:t>
        </w:r>
        <w:proofErr w:type="spellStart"/>
        <w:r w:rsidRPr="00144AF7">
          <w:rPr>
            <w:rStyle w:val="a4"/>
            <w:rFonts w:eastAsia="MS Mincho"/>
          </w:rPr>
          <w:t>ast</w:t>
        </w:r>
        <w:proofErr w:type="spellEnd"/>
        <w:r w:rsidRPr="00E739C8">
          <w:rPr>
            <w:rStyle w:val="a4"/>
            <w:rFonts w:eastAsia="MS Mincho"/>
            <w:lang w:val="ru-RU"/>
          </w:rPr>
          <w:t>.</w:t>
        </w:r>
        <w:proofErr w:type="spellStart"/>
        <w:r w:rsidRPr="00144AF7">
          <w:rPr>
            <w:rStyle w:val="a4"/>
            <w:rFonts w:eastAsia="MS Mincho"/>
          </w:rPr>
          <w:t>ru</w:t>
        </w:r>
        <w:proofErr w:type="spellEnd"/>
      </w:hyperlink>
      <w:r w:rsidRPr="00E739C8">
        <w:rPr>
          <w:bCs/>
          <w:lang w:val="ru-RU"/>
        </w:rPr>
        <w:t>/</w:t>
      </w:r>
      <w:r>
        <w:rPr>
          <w:bCs/>
        </w:rPr>
        <w:t>AP</w:t>
      </w:r>
      <w:r w:rsidRPr="00E739C8">
        <w:rPr>
          <w:bCs/>
          <w:lang w:val="ru-RU"/>
        </w:rPr>
        <w:t xml:space="preserve"> </w:t>
      </w:r>
    </w:p>
    <w:p w:rsidR="00E739C8" w:rsidRPr="00E739C8" w:rsidRDefault="003F16FC" w:rsidP="00E739C8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2</w:t>
      </w:r>
      <w:r w:rsidR="00E739C8" w:rsidRPr="00E739C8">
        <w:rPr>
          <w:rFonts w:eastAsia="Calibri"/>
          <w:lang w:val="ru-RU"/>
        </w:rPr>
        <w:t xml:space="preserve">) </w:t>
      </w:r>
      <w:r w:rsidR="00E739C8" w:rsidRPr="00E739C8">
        <w:rPr>
          <w:rFonts w:eastAsia="Calibri"/>
          <w:u w:val="single"/>
          <w:lang w:val="ru-RU"/>
        </w:rPr>
        <w:t>Дата определения участников</w:t>
      </w:r>
      <w:r w:rsidR="00E739C8" w:rsidRPr="00E739C8">
        <w:rPr>
          <w:rFonts w:eastAsia="Calibri"/>
          <w:lang w:val="ru-RU"/>
        </w:rPr>
        <w:t>:</w:t>
      </w:r>
      <w:r w:rsidR="00E739C8">
        <w:rPr>
          <w:rFonts w:eastAsia="Calibri"/>
          <w:lang w:val="ru-RU"/>
        </w:rPr>
        <w:t xml:space="preserve"> </w:t>
      </w:r>
      <w:r w:rsidR="00645453">
        <w:rPr>
          <w:rFonts w:eastAsia="Calibri"/>
          <w:lang w:val="ru-RU"/>
        </w:rPr>
        <w:t>02</w:t>
      </w:r>
      <w:r w:rsidR="00E739C8" w:rsidRPr="00E739C8">
        <w:rPr>
          <w:rFonts w:eastAsia="Calibri"/>
          <w:lang w:val="ru-RU"/>
        </w:rPr>
        <w:t xml:space="preserve"> </w:t>
      </w:r>
      <w:r w:rsidR="00645453">
        <w:rPr>
          <w:rFonts w:eastAsia="Calibri"/>
          <w:lang w:val="ru-RU"/>
        </w:rPr>
        <w:t>августа</w:t>
      </w:r>
      <w:r w:rsidR="00E739C8" w:rsidRPr="00E739C8">
        <w:rPr>
          <w:rFonts w:eastAsia="Calibri"/>
          <w:lang w:val="ru-RU"/>
        </w:rPr>
        <w:t xml:space="preserve"> 20</w:t>
      </w:r>
      <w:r w:rsidR="008A52C1">
        <w:rPr>
          <w:rFonts w:eastAsia="Calibri"/>
          <w:lang w:val="ru-RU"/>
        </w:rPr>
        <w:t>2</w:t>
      </w:r>
      <w:r w:rsidR="00645453">
        <w:rPr>
          <w:rFonts w:eastAsia="Calibri"/>
          <w:lang w:val="ru-RU"/>
        </w:rPr>
        <w:t>3</w:t>
      </w:r>
      <w:r w:rsidR="00E739C8" w:rsidRPr="00E739C8">
        <w:rPr>
          <w:rFonts w:eastAsia="Calibri"/>
          <w:lang w:val="ru-RU"/>
        </w:rPr>
        <w:t xml:space="preserve"> в 1</w:t>
      </w:r>
      <w:r w:rsidR="00051C61">
        <w:rPr>
          <w:rFonts w:eastAsia="Calibri"/>
          <w:lang w:val="ru-RU"/>
        </w:rPr>
        <w:t>0</w:t>
      </w:r>
      <w:r w:rsidR="00E739C8" w:rsidRPr="00E739C8">
        <w:rPr>
          <w:rFonts w:eastAsia="Calibri"/>
          <w:lang w:val="ru-RU"/>
        </w:rPr>
        <w:t xml:space="preserve"> час. 00 мин. по московскому времени</w:t>
      </w:r>
    </w:p>
    <w:p w:rsidR="003F16FC" w:rsidRDefault="003F16FC" w:rsidP="00E739C8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3</w:t>
      </w:r>
      <w:r w:rsidR="00E739C8" w:rsidRPr="00E739C8">
        <w:rPr>
          <w:rFonts w:eastAsia="Calibri"/>
          <w:lang w:val="ru-RU"/>
        </w:rPr>
        <w:t xml:space="preserve">) </w:t>
      </w:r>
      <w:r w:rsidR="00E739C8" w:rsidRPr="00E739C8">
        <w:rPr>
          <w:rFonts w:eastAsia="Calibri"/>
          <w:u w:val="single"/>
          <w:lang w:val="ru-RU"/>
        </w:rPr>
        <w:t>Дата и время проведения Процедуры</w:t>
      </w:r>
      <w:r w:rsidR="00E739C8" w:rsidRPr="00E739C8">
        <w:rPr>
          <w:rFonts w:eastAsia="Calibri"/>
          <w:lang w:val="ru-RU"/>
        </w:rPr>
        <w:t>:</w:t>
      </w:r>
      <w:r w:rsidR="00E739C8">
        <w:rPr>
          <w:rFonts w:eastAsia="Calibri"/>
          <w:lang w:val="ru-RU"/>
        </w:rPr>
        <w:t xml:space="preserve"> </w:t>
      </w:r>
      <w:r w:rsidR="00645453">
        <w:rPr>
          <w:rFonts w:eastAsia="Calibri"/>
          <w:lang w:val="ru-RU"/>
        </w:rPr>
        <w:t>03</w:t>
      </w:r>
      <w:r w:rsidR="00B37836">
        <w:rPr>
          <w:rFonts w:eastAsia="Calibri"/>
          <w:lang w:val="ru-RU"/>
        </w:rPr>
        <w:t xml:space="preserve"> </w:t>
      </w:r>
      <w:r w:rsidR="00645453">
        <w:rPr>
          <w:rFonts w:eastAsia="Calibri"/>
          <w:lang w:val="ru-RU"/>
        </w:rPr>
        <w:t>августа</w:t>
      </w:r>
      <w:r w:rsidR="00E739C8" w:rsidRPr="00E739C8">
        <w:rPr>
          <w:rFonts w:eastAsia="Calibri"/>
          <w:lang w:val="ru-RU"/>
        </w:rPr>
        <w:t xml:space="preserve"> 20</w:t>
      </w:r>
      <w:r w:rsidR="008A52C1">
        <w:rPr>
          <w:rFonts w:eastAsia="Calibri"/>
          <w:lang w:val="ru-RU"/>
        </w:rPr>
        <w:t>2</w:t>
      </w:r>
      <w:r w:rsidR="00645453">
        <w:rPr>
          <w:rFonts w:eastAsia="Calibri"/>
          <w:lang w:val="ru-RU"/>
        </w:rPr>
        <w:t>3</w:t>
      </w:r>
      <w:r w:rsidR="00E739C8" w:rsidRPr="00E739C8">
        <w:rPr>
          <w:rFonts w:eastAsia="Calibri"/>
          <w:lang w:val="ru-RU"/>
        </w:rPr>
        <w:t xml:space="preserve"> в 1</w:t>
      </w:r>
      <w:r w:rsidR="00051C61">
        <w:rPr>
          <w:rFonts w:eastAsia="Calibri"/>
          <w:lang w:val="ru-RU"/>
        </w:rPr>
        <w:t>0</w:t>
      </w:r>
      <w:r w:rsidR="00E739C8" w:rsidRPr="00E739C8">
        <w:rPr>
          <w:rFonts w:eastAsia="Calibri"/>
          <w:lang w:val="ru-RU"/>
        </w:rPr>
        <w:t xml:space="preserve"> час. 00 мин. по московскому времени</w:t>
      </w:r>
      <w:r w:rsidR="00E739C8">
        <w:rPr>
          <w:rFonts w:eastAsia="Calibri"/>
          <w:lang w:val="ru-RU"/>
        </w:rPr>
        <w:t xml:space="preserve"> </w:t>
      </w:r>
    </w:p>
    <w:p w:rsidR="00E739C8" w:rsidRDefault="003F16FC" w:rsidP="00E739C8">
      <w:pPr>
        <w:autoSpaceDE w:val="0"/>
        <w:autoSpaceDN w:val="0"/>
        <w:adjustRightInd w:val="0"/>
        <w:jc w:val="both"/>
        <w:rPr>
          <w:iCs/>
          <w:lang w:val="ru-RU"/>
        </w:rPr>
      </w:pPr>
      <w:r>
        <w:rPr>
          <w:rFonts w:eastAsia="Calibri"/>
          <w:lang w:val="ru-RU"/>
        </w:rPr>
        <w:t>4</w:t>
      </w:r>
      <w:r w:rsidR="00E739C8" w:rsidRPr="00E739C8">
        <w:rPr>
          <w:rFonts w:eastAsia="Calibri"/>
          <w:lang w:val="ru-RU"/>
        </w:rPr>
        <w:t xml:space="preserve">) </w:t>
      </w:r>
      <w:r w:rsidR="00E739C8" w:rsidRPr="00E11753">
        <w:rPr>
          <w:rFonts w:eastAsia="Calibri"/>
          <w:u w:val="single"/>
          <w:lang w:val="ru-RU"/>
        </w:rPr>
        <w:t>Срок подведения итогов Процедуры</w:t>
      </w:r>
      <w:r w:rsidR="00E739C8" w:rsidRPr="00E739C8">
        <w:rPr>
          <w:rFonts w:eastAsia="Calibri"/>
          <w:lang w:val="ru-RU"/>
        </w:rPr>
        <w:t>:</w:t>
      </w:r>
      <w:r w:rsidR="00E739C8">
        <w:rPr>
          <w:rFonts w:eastAsia="Calibri"/>
          <w:lang w:val="ru-RU"/>
        </w:rPr>
        <w:t xml:space="preserve"> </w:t>
      </w:r>
      <w:r w:rsidR="00645453">
        <w:rPr>
          <w:rFonts w:eastAsia="Calibri"/>
          <w:lang w:val="ru-RU"/>
        </w:rPr>
        <w:t>03</w:t>
      </w:r>
      <w:r w:rsidR="00E739C8" w:rsidRPr="00E739C8">
        <w:rPr>
          <w:rFonts w:eastAsia="Calibri"/>
          <w:lang w:val="ru-RU"/>
        </w:rPr>
        <w:t xml:space="preserve"> </w:t>
      </w:r>
      <w:r w:rsidR="00645453">
        <w:rPr>
          <w:rFonts w:eastAsia="Calibri"/>
          <w:lang w:val="ru-RU"/>
        </w:rPr>
        <w:t>августа</w:t>
      </w:r>
      <w:r w:rsidR="00E739C8" w:rsidRPr="00E739C8">
        <w:rPr>
          <w:rFonts w:eastAsia="Calibri"/>
          <w:lang w:val="ru-RU"/>
        </w:rPr>
        <w:t xml:space="preserve"> 20</w:t>
      </w:r>
      <w:r w:rsidR="008A52C1">
        <w:rPr>
          <w:rFonts w:eastAsia="Calibri"/>
          <w:lang w:val="ru-RU"/>
        </w:rPr>
        <w:t>2</w:t>
      </w:r>
      <w:r w:rsidR="00645453">
        <w:rPr>
          <w:rFonts w:eastAsia="Calibri"/>
          <w:lang w:val="ru-RU"/>
        </w:rPr>
        <w:t>3</w:t>
      </w:r>
      <w:r w:rsidR="00E739C8" w:rsidRPr="00E739C8">
        <w:rPr>
          <w:rFonts w:eastAsia="Calibri"/>
          <w:lang w:val="ru-RU"/>
        </w:rPr>
        <w:t xml:space="preserve"> в 1</w:t>
      </w:r>
      <w:r w:rsidR="00051C61">
        <w:rPr>
          <w:rFonts w:eastAsia="Calibri"/>
          <w:lang w:val="ru-RU"/>
        </w:rPr>
        <w:t>1</w:t>
      </w:r>
      <w:r w:rsidR="00E739C8" w:rsidRPr="00E739C8">
        <w:rPr>
          <w:rFonts w:eastAsia="Calibri"/>
          <w:lang w:val="ru-RU"/>
        </w:rPr>
        <w:t xml:space="preserve"> час. 00 мин</w:t>
      </w:r>
      <w:r w:rsidR="00E739C8" w:rsidRPr="00E739C8">
        <w:rPr>
          <w:rFonts w:eastAsia="Calibri"/>
          <w:color w:val="FF0000"/>
          <w:lang w:val="ru-RU"/>
        </w:rPr>
        <w:t xml:space="preserve">. </w:t>
      </w:r>
      <w:r w:rsidR="00E739C8" w:rsidRPr="00E739C8">
        <w:rPr>
          <w:rFonts w:eastAsia="Calibri"/>
          <w:color w:val="000000" w:themeColor="text1"/>
          <w:lang w:val="ru-RU"/>
        </w:rPr>
        <w:t>по московскому времени</w:t>
      </w:r>
      <w:r w:rsidR="00E739C8">
        <w:rPr>
          <w:rFonts w:eastAsia="Calibri"/>
          <w:color w:val="000000" w:themeColor="text1"/>
          <w:lang w:val="ru-RU"/>
        </w:rPr>
        <w:t>.</w:t>
      </w:r>
      <w:r w:rsidR="00E739C8" w:rsidRPr="00F51D3B">
        <w:rPr>
          <w:iCs/>
          <w:lang w:val="ru-RU"/>
        </w:rPr>
        <w:t xml:space="preserve"> </w:t>
      </w:r>
    </w:p>
    <w:p w:rsidR="00675871" w:rsidRPr="00F51D3B" w:rsidRDefault="003234AE" w:rsidP="00E739C8">
      <w:pPr>
        <w:autoSpaceDE w:val="0"/>
        <w:autoSpaceDN w:val="0"/>
        <w:adjustRightInd w:val="0"/>
        <w:jc w:val="both"/>
        <w:rPr>
          <w:lang w:val="ru-RU"/>
        </w:rPr>
      </w:pPr>
      <w:r w:rsidRPr="00F51D3B">
        <w:rPr>
          <w:iCs/>
          <w:lang w:val="ru-RU"/>
        </w:rPr>
        <w:t>Подробнее</w:t>
      </w:r>
      <w:r w:rsidRPr="00F51D3B">
        <w:rPr>
          <w:lang w:val="ru-RU"/>
        </w:rPr>
        <w:t xml:space="preserve"> ознакомиться с условиями проведения торгов, формой заявки, проектом договора купли-продажи и другими сведениями по предмету торгов можно по адресу</w:t>
      </w:r>
      <w:r w:rsidR="00E739C8">
        <w:rPr>
          <w:lang w:val="ru-RU"/>
        </w:rPr>
        <w:t>:</w:t>
      </w:r>
      <w:r w:rsidRPr="00F51D3B">
        <w:rPr>
          <w:lang w:val="ru-RU"/>
        </w:rPr>
        <w:t xml:space="preserve"> Л</w:t>
      </w:r>
      <w:r w:rsidR="00E739C8">
        <w:rPr>
          <w:lang w:val="ru-RU"/>
        </w:rPr>
        <w:t>О</w:t>
      </w:r>
      <w:r w:rsidRPr="00F51D3B">
        <w:rPr>
          <w:lang w:val="ru-RU"/>
        </w:rPr>
        <w:t xml:space="preserve">, Волховский район, </w:t>
      </w:r>
      <w:proofErr w:type="spellStart"/>
      <w:r w:rsidRPr="00F51D3B">
        <w:rPr>
          <w:lang w:val="ru-RU"/>
        </w:rPr>
        <w:t>г</w:t>
      </w:r>
      <w:r w:rsidR="00472FB6" w:rsidRPr="00F51D3B">
        <w:rPr>
          <w:lang w:val="ru-RU"/>
        </w:rPr>
        <w:t>ор</w:t>
      </w:r>
      <w:proofErr w:type="gramStart"/>
      <w:r w:rsidRPr="00F51D3B">
        <w:rPr>
          <w:lang w:val="ru-RU"/>
        </w:rPr>
        <w:t>.С</w:t>
      </w:r>
      <w:proofErr w:type="gramEnd"/>
      <w:r w:rsidRPr="00F51D3B">
        <w:rPr>
          <w:lang w:val="ru-RU"/>
        </w:rPr>
        <w:t>ясьстрой</w:t>
      </w:r>
      <w:proofErr w:type="spellEnd"/>
      <w:r w:rsidRPr="00F51D3B">
        <w:rPr>
          <w:lang w:val="ru-RU"/>
        </w:rPr>
        <w:t xml:space="preserve">, ул.Советская, д.15-а, </w:t>
      </w:r>
      <w:proofErr w:type="spellStart"/>
      <w:r w:rsidRPr="00F51D3B">
        <w:rPr>
          <w:lang w:val="ru-RU"/>
        </w:rPr>
        <w:t>каб</w:t>
      </w:r>
      <w:proofErr w:type="spellEnd"/>
      <w:r w:rsidRPr="00F51D3B">
        <w:rPr>
          <w:lang w:val="ru-RU"/>
        </w:rPr>
        <w:t>.</w:t>
      </w:r>
      <w:r w:rsidR="008657FC">
        <w:rPr>
          <w:lang w:val="ru-RU"/>
        </w:rPr>
        <w:t xml:space="preserve"> 19</w:t>
      </w:r>
      <w:r w:rsidR="00645453">
        <w:rPr>
          <w:lang w:val="ru-RU"/>
        </w:rPr>
        <w:t>,</w:t>
      </w:r>
      <w:r w:rsidRPr="00F51D3B">
        <w:rPr>
          <w:lang w:val="ru-RU"/>
        </w:rPr>
        <w:t xml:space="preserve"> на официальном сайте </w:t>
      </w:r>
      <w:hyperlink r:id="rId8" w:history="1">
        <w:r w:rsidR="00675871" w:rsidRPr="00F51D3B">
          <w:rPr>
            <w:rStyle w:val="a4"/>
          </w:rPr>
          <w:t>www</w:t>
        </w:r>
        <w:r w:rsidR="00675871" w:rsidRPr="00F51D3B">
          <w:rPr>
            <w:rStyle w:val="a4"/>
            <w:lang w:val="ru-RU"/>
          </w:rPr>
          <w:t>.</w:t>
        </w:r>
        <w:r w:rsidR="00675871" w:rsidRPr="00F51D3B">
          <w:rPr>
            <w:rStyle w:val="a4"/>
          </w:rPr>
          <w:t>torgi</w:t>
        </w:r>
        <w:r w:rsidR="00675871" w:rsidRPr="00F51D3B">
          <w:rPr>
            <w:rStyle w:val="a4"/>
            <w:lang w:val="ru-RU"/>
          </w:rPr>
          <w:t>.</w:t>
        </w:r>
        <w:r w:rsidR="00675871" w:rsidRPr="00F51D3B">
          <w:rPr>
            <w:rStyle w:val="a4"/>
          </w:rPr>
          <w:t>gov</w:t>
        </w:r>
        <w:r w:rsidR="00675871" w:rsidRPr="00F51D3B">
          <w:rPr>
            <w:rStyle w:val="a4"/>
            <w:lang w:val="ru-RU"/>
          </w:rPr>
          <w:t>.</w:t>
        </w:r>
        <w:r w:rsidR="00675871" w:rsidRPr="00F51D3B">
          <w:rPr>
            <w:rStyle w:val="a4"/>
          </w:rPr>
          <w:t>ru</w:t>
        </w:r>
      </w:hyperlink>
      <w:r w:rsidR="00E739C8">
        <w:rPr>
          <w:lang w:val="ru-RU"/>
        </w:rPr>
        <w:t>,</w:t>
      </w:r>
      <w:r w:rsidR="00675871" w:rsidRPr="00F51D3B">
        <w:rPr>
          <w:lang w:val="ru-RU"/>
        </w:rPr>
        <w:t xml:space="preserve"> </w:t>
      </w:r>
      <w:r w:rsidR="00E739C8">
        <w:rPr>
          <w:lang w:val="ru-RU"/>
        </w:rPr>
        <w:t xml:space="preserve">на </w:t>
      </w:r>
      <w:r w:rsidR="00675871" w:rsidRPr="00F51D3B">
        <w:rPr>
          <w:lang w:val="ru-RU"/>
        </w:rPr>
        <w:t xml:space="preserve">сайте администрации </w:t>
      </w:r>
      <w:proofErr w:type="spellStart"/>
      <w:r w:rsidR="00675871" w:rsidRPr="00F51D3B">
        <w:rPr>
          <w:lang w:val="ru-RU"/>
        </w:rPr>
        <w:t>Сясьстройско</w:t>
      </w:r>
      <w:r w:rsidR="00645453">
        <w:rPr>
          <w:lang w:val="ru-RU"/>
        </w:rPr>
        <w:t>го</w:t>
      </w:r>
      <w:proofErr w:type="spellEnd"/>
      <w:r w:rsidR="00675871" w:rsidRPr="00F51D3B">
        <w:rPr>
          <w:lang w:val="ru-RU"/>
        </w:rPr>
        <w:t xml:space="preserve"> городского поселени</w:t>
      </w:r>
      <w:r w:rsidR="00645453">
        <w:rPr>
          <w:lang w:val="ru-RU"/>
        </w:rPr>
        <w:t>я</w:t>
      </w:r>
      <w:r w:rsidR="00675871" w:rsidRPr="00F51D3B">
        <w:rPr>
          <w:lang w:val="ru-RU"/>
        </w:rPr>
        <w:t xml:space="preserve"> </w:t>
      </w:r>
      <w:hyperlink r:id="rId9" w:history="1">
        <w:r w:rsidR="00E739C8" w:rsidRPr="007A5557">
          <w:rPr>
            <w:rStyle w:val="a4"/>
          </w:rPr>
          <w:t>www</w:t>
        </w:r>
        <w:r w:rsidR="00E739C8" w:rsidRPr="007A5557">
          <w:rPr>
            <w:rStyle w:val="a4"/>
            <w:lang w:val="ru-RU"/>
          </w:rPr>
          <w:t>.администрация-сясьстрой.рф</w:t>
        </w:r>
      </w:hyperlink>
      <w:r w:rsidR="00E739C8">
        <w:rPr>
          <w:lang w:val="ru-RU"/>
        </w:rPr>
        <w:t xml:space="preserve">, на электронной площадке </w:t>
      </w:r>
      <w:hyperlink r:id="rId10" w:history="1">
        <w:r w:rsidR="00E739C8" w:rsidRPr="00E739C8">
          <w:rPr>
            <w:rStyle w:val="a4"/>
            <w:rFonts w:eastAsia="Arial"/>
            <w:sz w:val="23"/>
            <w:szCs w:val="23"/>
          </w:rPr>
          <w:t>www</w:t>
        </w:r>
        <w:r w:rsidR="00E739C8" w:rsidRPr="00E739C8">
          <w:rPr>
            <w:rStyle w:val="a4"/>
            <w:rFonts w:eastAsia="Arial"/>
            <w:sz w:val="23"/>
            <w:szCs w:val="23"/>
            <w:lang w:val="ru-RU"/>
          </w:rPr>
          <w:t>.</w:t>
        </w:r>
        <w:r w:rsidR="00E739C8" w:rsidRPr="00E739C8">
          <w:rPr>
            <w:rStyle w:val="a4"/>
            <w:rFonts w:eastAsia="Arial"/>
            <w:sz w:val="23"/>
            <w:szCs w:val="23"/>
          </w:rPr>
          <w:t>sberbank</w:t>
        </w:r>
        <w:r w:rsidR="00E739C8" w:rsidRPr="00E739C8">
          <w:rPr>
            <w:rStyle w:val="a4"/>
            <w:rFonts w:eastAsia="Arial"/>
            <w:sz w:val="23"/>
            <w:szCs w:val="23"/>
            <w:lang w:val="ru-RU"/>
          </w:rPr>
          <w:t>-</w:t>
        </w:r>
        <w:r w:rsidR="00E739C8" w:rsidRPr="00E739C8">
          <w:rPr>
            <w:rStyle w:val="a4"/>
            <w:rFonts w:eastAsia="Arial"/>
            <w:sz w:val="23"/>
            <w:szCs w:val="23"/>
          </w:rPr>
          <w:t>ast</w:t>
        </w:r>
        <w:r w:rsidR="00E739C8" w:rsidRPr="00E739C8">
          <w:rPr>
            <w:rStyle w:val="a4"/>
            <w:rFonts w:eastAsia="Arial"/>
            <w:sz w:val="23"/>
            <w:szCs w:val="23"/>
            <w:lang w:val="ru-RU"/>
          </w:rPr>
          <w:t>.</w:t>
        </w:r>
        <w:proofErr w:type="spellStart"/>
        <w:r w:rsidR="00E739C8" w:rsidRPr="00E739C8">
          <w:rPr>
            <w:rStyle w:val="a4"/>
            <w:rFonts w:eastAsia="Arial"/>
            <w:sz w:val="23"/>
            <w:szCs w:val="23"/>
          </w:rPr>
          <w:t>ru</w:t>
        </w:r>
        <w:proofErr w:type="spellEnd"/>
      </w:hyperlink>
      <w:r w:rsidR="00675871" w:rsidRPr="00E739C8">
        <w:rPr>
          <w:sz w:val="23"/>
          <w:szCs w:val="23"/>
          <w:lang w:val="ru-RU"/>
        </w:rPr>
        <w:t xml:space="preserve"> </w:t>
      </w:r>
    </w:p>
    <w:p w:rsidR="008657FC" w:rsidRDefault="008657FC" w:rsidP="0057385A">
      <w:pPr>
        <w:ind w:firstLine="540"/>
        <w:rPr>
          <w:lang w:val="ru-RU"/>
        </w:rPr>
      </w:pPr>
    </w:p>
    <w:p w:rsidR="00693E24" w:rsidRPr="00FF0D4D" w:rsidRDefault="00675871" w:rsidP="0057385A">
      <w:pPr>
        <w:ind w:firstLine="540"/>
        <w:rPr>
          <w:sz w:val="23"/>
          <w:szCs w:val="23"/>
          <w:lang w:val="ru-RU"/>
        </w:rPr>
      </w:pPr>
      <w:r w:rsidRPr="00F51D3B">
        <w:rPr>
          <w:lang w:val="ru-RU"/>
        </w:rPr>
        <w:t>Контактный телефон: 8</w:t>
      </w:r>
      <w:r w:rsidR="00472FB6" w:rsidRPr="00F51D3B">
        <w:rPr>
          <w:lang w:val="ru-RU"/>
        </w:rPr>
        <w:t xml:space="preserve"> </w:t>
      </w:r>
      <w:r w:rsidRPr="00F51D3B">
        <w:rPr>
          <w:lang w:val="ru-RU"/>
        </w:rPr>
        <w:t xml:space="preserve">(81363) </w:t>
      </w:r>
      <w:r w:rsidR="003F16FC">
        <w:rPr>
          <w:lang w:val="ru-RU"/>
        </w:rPr>
        <w:t>54</w:t>
      </w:r>
      <w:r w:rsidR="008657FC">
        <w:rPr>
          <w:lang w:val="ru-RU"/>
        </w:rPr>
        <w:t>1</w:t>
      </w:r>
      <w:r w:rsidR="003F16FC">
        <w:rPr>
          <w:lang w:val="ru-RU"/>
        </w:rPr>
        <w:t>-1</w:t>
      </w:r>
      <w:r w:rsidR="008657FC">
        <w:rPr>
          <w:lang w:val="ru-RU"/>
        </w:rPr>
        <w:t>0</w:t>
      </w:r>
      <w:r w:rsidRPr="00F51D3B">
        <w:rPr>
          <w:lang w:val="ru-RU"/>
        </w:rPr>
        <w:t xml:space="preserve">     </w:t>
      </w:r>
      <w:r w:rsidRPr="00F51D3B">
        <w:t>E</w:t>
      </w:r>
      <w:r w:rsidRPr="00F51D3B">
        <w:rPr>
          <w:lang w:val="ru-RU"/>
        </w:rPr>
        <w:t>-</w:t>
      </w:r>
      <w:r w:rsidRPr="00F51D3B">
        <w:t>mail</w:t>
      </w:r>
      <w:r w:rsidRPr="00F51D3B">
        <w:rPr>
          <w:lang w:val="ru-RU"/>
        </w:rPr>
        <w:t xml:space="preserve">: </w:t>
      </w:r>
      <w:proofErr w:type="spellStart"/>
      <w:r w:rsidRPr="00F51D3B">
        <w:t>syas</w:t>
      </w:r>
      <w:proofErr w:type="spellEnd"/>
      <w:r w:rsidRPr="00F51D3B">
        <w:rPr>
          <w:lang w:val="ru-RU"/>
        </w:rPr>
        <w:t>_</w:t>
      </w:r>
      <w:proofErr w:type="spellStart"/>
      <w:r w:rsidRPr="00F51D3B">
        <w:t>adm</w:t>
      </w:r>
      <w:proofErr w:type="spellEnd"/>
      <w:r w:rsidRPr="00F51D3B">
        <w:rPr>
          <w:lang w:val="ru-RU"/>
        </w:rPr>
        <w:t>@</w:t>
      </w:r>
      <w:r w:rsidRPr="00F51D3B">
        <w:t>mail</w:t>
      </w:r>
      <w:r w:rsidRPr="00F51D3B">
        <w:rPr>
          <w:lang w:val="ru-RU"/>
        </w:rPr>
        <w:t>.</w:t>
      </w:r>
      <w:proofErr w:type="spellStart"/>
      <w:r w:rsidRPr="00F51D3B">
        <w:t>ru</w:t>
      </w:r>
      <w:proofErr w:type="spellEnd"/>
      <w:r w:rsidRPr="00F51D3B">
        <w:rPr>
          <w:b/>
          <w:bCs/>
          <w:lang w:val="ru-RU" w:eastAsia="ru-RU"/>
        </w:rPr>
        <w:t xml:space="preserve"> </w:t>
      </w:r>
      <w:r w:rsidRPr="00F51D3B">
        <w:rPr>
          <w:lang w:val="ru-RU"/>
        </w:rPr>
        <w:br/>
      </w:r>
      <w:r w:rsidRPr="00FF0D4D">
        <w:rPr>
          <w:sz w:val="23"/>
          <w:szCs w:val="23"/>
          <w:lang w:val="ru-RU"/>
        </w:rPr>
        <w:t xml:space="preserve"> </w:t>
      </w:r>
    </w:p>
    <w:sectPr w:rsidR="00693E24" w:rsidRPr="00FF0D4D" w:rsidSect="00771D72">
      <w:pgSz w:w="11906" w:h="16838"/>
      <w:pgMar w:top="568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F0831"/>
    <w:multiLevelType w:val="hybridMultilevel"/>
    <w:tmpl w:val="ADC4E9A2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4AE"/>
    <w:rsid w:val="00001EF9"/>
    <w:rsid w:val="000042F8"/>
    <w:rsid w:val="000052AE"/>
    <w:rsid w:val="00005D06"/>
    <w:rsid w:val="00010B9E"/>
    <w:rsid w:val="000126BF"/>
    <w:rsid w:val="00016C5E"/>
    <w:rsid w:val="000175E7"/>
    <w:rsid w:val="00020B44"/>
    <w:rsid w:val="00020E25"/>
    <w:rsid w:val="00034C95"/>
    <w:rsid w:val="00034CE0"/>
    <w:rsid w:val="00035904"/>
    <w:rsid w:val="00047204"/>
    <w:rsid w:val="00050212"/>
    <w:rsid w:val="00051C61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381E"/>
    <w:rsid w:val="000A50C5"/>
    <w:rsid w:val="000A5542"/>
    <w:rsid w:val="000A6242"/>
    <w:rsid w:val="000B3645"/>
    <w:rsid w:val="000B42EE"/>
    <w:rsid w:val="000B5B47"/>
    <w:rsid w:val="000B6984"/>
    <w:rsid w:val="000C09E1"/>
    <w:rsid w:val="000C41E5"/>
    <w:rsid w:val="000C5FD0"/>
    <w:rsid w:val="000C6472"/>
    <w:rsid w:val="000C6A13"/>
    <w:rsid w:val="000D0C61"/>
    <w:rsid w:val="000D1B45"/>
    <w:rsid w:val="000D299C"/>
    <w:rsid w:val="000D3CFC"/>
    <w:rsid w:val="000D433F"/>
    <w:rsid w:val="000D480E"/>
    <w:rsid w:val="000D62C2"/>
    <w:rsid w:val="000D7EE1"/>
    <w:rsid w:val="000E0176"/>
    <w:rsid w:val="000E3171"/>
    <w:rsid w:val="000E5286"/>
    <w:rsid w:val="000F3129"/>
    <w:rsid w:val="000F4832"/>
    <w:rsid w:val="000F4C91"/>
    <w:rsid w:val="000F5014"/>
    <w:rsid w:val="000F5AF8"/>
    <w:rsid w:val="000F5E3C"/>
    <w:rsid w:val="000F7CD5"/>
    <w:rsid w:val="000F7DA8"/>
    <w:rsid w:val="00110748"/>
    <w:rsid w:val="001165F5"/>
    <w:rsid w:val="0012139F"/>
    <w:rsid w:val="00121904"/>
    <w:rsid w:val="00121B5F"/>
    <w:rsid w:val="00130258"/>
    <w:rsid w:val="00130F17"/>
    <w:rsid w:val="001339EE"/>
    <w:rsid w:val="001365D3"/>
    <w:rsid w:val="0013739A"/>
    <w:rsid w:val="00140D3E"/>
    <w:rsid w:val="00141214"/>
    <w:rsid w:val="00144CBC"/>
    <w:rsid w:val="0014693D"/>
    <w:rsid w:val="00147893"/>
    <w:rsid w:val="00147AA6"/>
    <w:rsid w:val="0015084E"/>
    <w:rsid w:val="00151D03"/>
    <w:rsid w:val="001538B9"/>
    <w:rsid w:val="001558AD"/>
    <w:rsid w:val="00155D88"/>
    <w:rsid w:val="00157397"/>
    <w:rsid w:val="0016059E"/>
    <w:rsid w:val="0016677E"/>
    <w:rsid w:val="00173C37"/>
    <w:rsid w:val="00175487"/>
    <w:rsid w:val="00176013"/>
    <w:rsid w:val="00180628"/>
    <w:rsid w:val="00182ED3"/>
    <w:rsid w:val="00183461"/>
    <w:rsid w:val="00183E5E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5A53"/>
    <w:rsid w:val="001A79D3"/>
    <w:rsid w:val="001B1CE0"/>
    <w:rsid w:val="001B5405"/>
    <w:rsid w:val="001B7EF3"/>
    <w:rsid w:val="001C1148"/>
    <w:rsid w:val="001C60C9"/>
    <w:rsid w:val="001C7004"/>
    <w:rsid w:val="001C7878"/>
    <w:rsid w:val="001D0A35"/>
    <w:rsid w:val="001D255A"/>
    <w:rsid w:val="001D3541"/>
    <w:rsid w:val="001D3A84"/>
    <w:rsid w:val="001D6B61"/>
    <w:rsid w:val="001D7B88"/>
    <w:rsid w:val="001E0338"/>
    <w:rsid w:val="001E093F"/>
    <w:rsid w:val="001E2915"/>
    <w:rsid w:val="001E5679"/>
    <w:rsid w:val="001F39ED"/>
    <w:rsid w:val="001F3CA4"/>
    <w:rsid w:val="001F4218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4D09"/>
    <w:rsid w:val="0025558A"/>
    <w:rsid w:val="00257E64"/>
    <w:rsid w:val="0026142E"/>
    <w:rsid w:val="00263C2D"/>
    <w:rsid w:val="00271F90"/>
    <w:rsid w:val="0027684C"/>
    <w:rsid w:val="00281445"/>
    <w:rsid w:val="002821B5"/>
    <w:rsid w:val="0029113B"/>
    <w:rsid w:val="00291891"/>
    <w:rsid w:val="00291AF7"/>
    <w:rsid w:val="00292010"/>
    <w:rsid w:val="002936E7"/>
    <w:rsid w:val="002A032A"/>
    <w:rsid w:val="002A1364"/>
    <w:rsid w:val="002A4740"/>
    <w:rsid w:val="002A60B6"/>
    <w:rsid w:val="002B2B06"/>
    <w:rsid w:val="002B3944"/>
    <w:rsid w:val="002B61A8"/>
    <w:rsid w:val="002B6809"/>
    <w:rsid w:val="002B689D"/>
    <w:rsid w:val="002B6B75"/>
    <w:rsid w:val="002B7444"/>
    <w:rsid w:val="002C2223"/>
    <w:rsid w:val="002C51D3"/>
    <w:rsid w:val="002C595F"/>
    <w:rsid w:val="002C5BAF"/>
    <w:rsid w:val="002C5BE2"/>
    <w:rsid w:val="002C7140"/>
    <w:rsid w:val="002D1DA3"/>
    <w:rsid w:val="002D5104"/>
    <w:rsid w:val="002D511C"/>
    <w:rsid w:val="002D79BB"/>
    <w:rsid w:val="002E145C"/>
    <w:rsid w:val="002E1539"/>
    <w:rsid w:val="002E2B36"/>
    <w:rsid w:val="002E553F"/>
    <w:rsid w:val="002E6E82"/>
    <w:rsid w:val="002E7BCA"/>
    <w:rsid w:val="002F01C6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34AE"/>
    <w:rsid w:val="0032355B"/>
    <w:rsid w:val="00325BC3"/>
    <w:rsid w:val="00325E44"/>
    <w:rsid w:val="00325E98"/>
    <w:rsid w:val="003268AF"/>
    <w:rsid w:val="003268CC"/>
    <w:rsid w:val="003273A1"/>
    <w:rsid w:val="003314A5"/>
    <w:rsid w:val="003353D5"/>
    <w:rsid w:val="00337AF9"/>
    <w:rsid w:val="00340751"/>
    <w:rsid w:val="003410E3"/>
    <w:rsid w:val="0034190F"/>
    <w:rsid w:val="00344D66"/>
    <w:rsid w:val="003452C9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2B22"/>
    <w:rsid w:val="0038353B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5F9B"/>
    <w:rsid w:val="003E6F13"/>
    <w:rsid w:val="003F1068"/>
    <w:rsid w:val="003F16FC"/>
    <w:rsid w:val="00401269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A6"/>
    <w:rsid w:val="0044025E"/>
    <w:rsid w:val="00440611"/>
    <w:rsid w:val="00442CE5"/>
    <w:rsid w:val="00445AE5"/>
    <w:rsid w:val="00447077"/>
    <w:rsid w:val="004475FC"/>
    <w:rsid w:val="00450302"/>
    <w:rsid w:val="004526ED"/>
    <w:rsid w:val="00452C46"/>
    <w:rsid w:val="0045674D"/>
    <w:rsid w:val="00460A41"/>
    <w:rsid w:val="00460F94"/>
    <w:rsid w:val="00465E9D"/>
    <w:rsid w:val="00467603"/>
    <w:rsid w:val="004705AA"/>
    <w:rsid w:val="00471E92"/>
    <w:rsid w:val="00472FB6"/>
    <w:rsid w:val="00473ADA"/>
    <w:rsid w:val="00477396"/>
    <w:rsid w:val="00477EA4"/>
    <w:rsid w:val="00480EB1"/>
    <w:rsid w:val="00483551"/>
    <w:rsid w:val="00483691"/>
    <w:rsid w:val="004909A8"/>
    <w:rsid w:val="00492304"/>
    <w:rsid w:val="00492AB3"/>
    <w:rsid w:val="00497943"/>
    <w:rsid w:val="004A20A1"/>
    <w:rsid w:val="004A3529"/>
    <w:rsid w:val="004A68DD"/>
    <w:rsid w:val="004A703A"/>
    <w:rsid w:val="004A78AF"/>
    <w:rsid w:val="004B0127"/>
    <w:rsid w:val="004B1A12"/>
    <w:rsid w:val="004B290A"/>
    <w:rsid w:val="004B7830"/>
    <w:rsid w:val="004C4D6D"/>
    <w:rsid w:val="004D1C65"/>
    <w:rsid w:val="004D2367"/>
    <w:rsid w:val="004D2D4D"/>
    <w:rsid w:val="004D42C9"/>
    <w:rsid w:val="004E5BFE"/>
    <w:rsid w:val="004E67B4"/>
    <w:rsid w:val="004E702A"/>
    <w:rsid w:val="004F5B2A"/>
    <w:rsid w:val="004F666A"/>
    <w:rsid w:val="004F7CE8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43778"/>
    <w:rsid w:val="005445BC"/>
    <w:rsid w:val="00545AFE"/>
    <w:rsid w:val="00545D1D"/>
    <w:rsid w:val="005467E3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28D8"/>
    <w:rsid w:val="0057385A"/>
    <w:rsid w:val="0057683B"/>
    <w:rsid w:val="00581AF5"/>
    <w:rsid w:val="00583238"/>
    <w:rsid w:val="00587C06"/>
    <w:rsid w:val="00590732"/>
    <w:rsid w:val="005923F4"/>
    <w:rsid w:val="005A1832"/>
    <w:rsid w:val="005A1A80"/>
    <w:rsid w:val="005A4D0F"/>
    <w:rsid w:val="005B0FFB"/>
    <w:rsid w:val="005B4AEC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112F6"/>
    <w:rsid w:val="00612648"/>
    <w:rsid w:val="0061695A"/>
    <w:rsid w:val="00620C00"/>
    <w:rsid w:val="00622598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5453"/>
    <w:rsid w:val="00646362"/>
    <w:rsid w:val="00657476"/>
    <w:rsid w:val="00661DD6"/>
    <w:rsid w:val="006638E9"/>
    <w:rsid w:val="006644BC"/>
    <w:rsid w:val="00664FD1"/>
    <w:rsid w:val="00665D18"/>
    <w:rsid w:val="00666416"/>
    <w:rsid w:val="006677A2"/>
    <w:rsid w:val="0066791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910A3"/>
    <w:rsid w:val="00693E24"/>
    <w:rsid w:val="00696F7C"/>
    <w:rsid w:val="006A04B7"/>
    <w:rsid w:val="006A0856"/>
    <w:rsid w:val="006B0D91"/>
    <w:rsid w:val="006B1F9D"/>
    <w:rsid w:val="006B3A97"/>
    <w:rsid w:val="006B5425"/>
    <w:rsid w:val="006C2010"/>
    <w:rsid w:val="006C5007"/>
    <w:rsid w:val="006D0AE0"/>
    <w:rsid w:val="006D0DED"/>
    <w:rsid w:val="006D7E87"/>
    <w:rsid w:val="006E342F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3635"/>
    <w:rsid w:val="0074779F"/>
    <w:rsid w:val="00753E1E"/>
    <w:rsid w:val="00754624"/>
    <w:rsid w:val="00754D6D"/>
    <w:rsid w:val="0076058D"/>
    <w:rsid w:val="00766396"/>
    <w:rsid w:val="00771D72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96879"/>
    <w:rsid w:val="007A2AE9"/>
    <w:rsid w:val="007A7F65"/>
    <w:rsid w:val="007B0A30"/>
    <w:rsid w:val="007B73AE"/>
    <w:rsid w:val="007C2755"/>
    <w:rsid w:val="007C2E36"/>
    <w:rsid w:val="007C5810"/>
    <w:rsid w:val="007C6605"/>
    <w:rsid w:val="007C6C58"/>
    <w:rsid w:val="007D4310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69F7"/>
    <w:rsid w:val="00810FF2"/>
    <w:rsid w:val="008140E3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42C3"/>
    <w:rsid w:val="0083680E"/>
    <w:rsid w:val="00837138"/>
    <w:rsid w:val="00842D0B"/>
    <w:rsid w:val="00846BFB"/>
    <w:rsid w:val="00852BD4"/>
    <w:rsid w:val="00857E05"/>
    <w:rsid w:val="00860E3E"/>
    <w:rsid w:val="00863A91"/>
    <w:rsid w:val="008657FC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74BC"/>
    <w:rsid w:val="00890D69"/>
    <w:rsid w:val="00891079"/>
    <w:rsid w:val="00892940"/>
    <w:rsid w:val="00893DD9"/>
    <w:rsid w:val="00893E47"/>
    <w:rsid w:val="00895C8A"/>
    <w:rsid w:val="008A138A"/>
    <w:rsid w:val="008A21EC"/>
    <w:rsid w:val="008A29F3"/>
    <w:rsid w:val="008A4A51"/>
    <w:rsid w:val="008A52C1"/>
    <w:rsid w:val="008B1F0B"/>
    <w:rsid w:val="008B4D6B"/>
    <w:rsid w:val="008B58DF"/>
    <w:rsid w:val="008C03AB"/>
    <w:rsid w:val="008C1073"/>
    <w:rsid w:val="008C2392"/>
    <w:rsid w:val="008C4B0C"/>
    <w:rsid w:val="008C5605"/>
    <w:rsid w:val="008C69CE"/>
    <w:rsid w:val="008D0869"/>
    <w:rsid w:val="008D1A6B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546"/>
    <w:rsid w:val="008F3660"/>
    <w:rsid w:val="008F38D5"/>
    <w:rsid w:val="008F4A4C"/>
    <w:rsid w:val="008F72C9"/>
    <w:rsid w:val="008F75F1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32880"/>
    <w:rsid w:val="0093475F"/>
    <w:rsid w:val="00935287"/>
    <w:rsid w:val="009352C8"/>
    <w:rsid w:val="00937168"/>
    <w:rsid w:val="00942A11"/>
    <w:rsid w:val="00943109"/>
    <w:rsid w:val="0094367E"/>
    <w:rsid w:val="00945011"/>
    <w:rsid w:val="00945CD5"/>
    <w:rsid w:val="00946432"/>
    <w:rsid w:val="00947181"/>
    <w:rsid w:val="00954F77"/>
    <w:rsid w:val="00955410"/>
    <w:rsid w:val="009570D7"/>
    <w:rsid w:val="009600A1"/>
    <w:rsid w:val="00961023"/>
    <w:rsid w:val="00963079"/>
    <w:rsid w:val="00963C32"/>
    <w:rsid w:val="00963CC6"/>
    <w:rsid w:val="00974262"/>
    <w:rsid w:val="00976107"/>
    <w:rsid w:val="00976616"/>
    <w:rsid w:val="00977285"/>
    <w:rsid w:val="00990FF3"/>
    <w:rsid w:val="009943D0"/>
    <w:rsid w:val="009974BD"/>
    <w:rsid w:val="009A0924"/>
    <w:rsid w:val="009A2797"/>
    <w:rsid w:val="009A2888"/>
    <w:rsid w:val="009A6637"/>
    <w:rsid w:val="009B09B1"/>
    <w:rsid w:val="009B0BBC"/>
    <w:rsid w:val="009B3D7B"/>
    <w:rsid w:val="009B484A"/>
    <w:rsid w:val="009B678E"/>
    <w:rsid w:val="009B6BD1"/>
    <w:rsid w:val="009B6DB1"/>
    <w:rsid w:val="009B7253"/>
    <w:rsid w:val="009B72C1"/>
    <w:rsid w:val="009B7B14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503"/>
    <w:rsid w:val="009E5E3B"/>
    <w:rsid w:val="009F0039"/>
    <w:rsid w:val="009F0156"/>
    <w:rsid w:val="009F09F5"/>
    <w:rsid w:val="009F5127"/>
    <w:rsid w:val="009F5EF8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41D7D"/>
    <w:rsid w:val="00A4257D"/>
    <w:rsid w:val="00A42CD6"/>
    <w:rsid w:val="00A47E22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031B"/>
    <w:rsid w:val="00AE4193"/>
    <w:rsid w:val="00AE5794"/>
    <w:rsid w:val="00AE5F11"/>
    <w:rsid w:val="00AE7FE3"/>
    <w:rsid w:val="00AF309E"/>
    <w:rsid w:val="00AF354C"/>
    <w:rsid w:val="00AF3B92"/>
    <w:rsid w:val="00AF5938"/>
    <w:rsid w:val="00B00396"/>
    <w:rsid w:val="00B01508"/>
    <w:rsid w:val="00B0272A"/>
    <w:rsid w:val="00B03279"/>
    <w:rsid w:val="00B046FB"/>
    <w:rsid w:val="00B0545F"/>
    <w:rsid w:val="00B10A5A"/>
    <w:rsid w:val="00B1208D"/>
    <w:rsid w:val="00B1339F"/>
    <w:rsid w:val="00B14E50"/>
    <w:rsid w:val="00B22AA7"/>
    <w:rsid w:val="00B2395F"/>
    <w:rsid w:val="00B2494F"/>
    <w:rsid w:val="00B262CC"/>
    <w:rsid w:val="00B30019"/>
    <w:rsid w:val="00B30D2D"/>
    <w:rsid w:val="00B35E8E"/>
    <w:rsid w:val="00B37836"/>
    <w:rsid w:val="00B402F5"/>
    <w:rsid w:val="00B41022"/>
    <w:rsid w:val="00B42EF2"/>
    <w:rsid w:val="00B43CA8"/>
    <w:rsid w:val="00B47B90"/>
    <w:rsid w:val="00B522A9"/>
    <w:rsid w:val="00B524BC"/>
    <w:rsid w:val="00B529FD"/>
    <w:rsid w:val="00B53936"/>
    <w:rsid w:val="00B55145"/>
    <w:rsid w:val="00B567B4"/>
    <w:rsid w:val="00B56DDC"/>
    <w:rsid w:val="00B60C1C"/>
    <w:rsid w:val="00B60F39"/>
    <w:rsid w:val="00B61FCD"/>
    <w:rsid w:val="00B64E81"/>
    <w:rsid w:val="00B658DA"/>
    <w:rsid w:val="00B739E1"/>
    <w:rsid w:val="00B756C9"/>
    <w:rsid w:val="00B777FC"/>
    <w:rsid w:val="00B81398"/>
    <w:rsid w:val="00B8220A"/>
    <w:rsid w:val="00B82BA0"/>
    <w:rsid w:val="00B83EB2"/>
    <w:rsid w:val="00B85C3B"/>
    <w:rsid w:val="00B8763A"/>
    <w:rsid w:val="00B905DB"/>
    <w:rsid w:val="00B91BC6"/>
    <w:rsid w:val="00B93C04"/>
    <w:rsid w:val="00B93C6B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F69"/>
    <w:rsid w:val="00BD4475"/>
    <w:rsid w:val="00BD4617"/>
    <w:rsid w:val="00BE0398"/>
    <w:rsid w:val="00BE4200"/>
    <w:rsid w:val="00BE610A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3BEC"/>
    <w:rsid w:val="00C3624F"/>
    <w:rsid w:val="00C363A6"/>
    <w:rsid w:val="00C42887"/>
    <w:rsid w:val="00C440AC"/>
    <w:rsid w:val="00C446D1"/>
    <w:rsid w:val="00C504F9"/>
    <w:rsid w:val="00C523FD"/>
    <w:rsid w:val="00C53508"/>
    <w:rsid w:val="00C56E0C"/>
    <w:rsid w:val="00C619E5"/>
    <w:rsid w:val="00C63DC8"/>
    <w:rsid w:val="00C64D74"/>
    <w:rsid w:val="00C67698"/>
    <w:rsid w:val="00C679F8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6D7C"/>
    <w:rsid w:val="00C87845"/>
    <w:rsid w:val="00C87CBC"/>
    <w:rsid w:val="00C91BA5"/>
    <w:rsid w:val="00C94F1D"/>
    <w:rsid w:val="00C967E6"/>
    <w:rsid w:val="00C96E5D"/>
    <w:rsid w:val="00C973DE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C36"/>
    <w:rsid w:val="00CB5C81"/>
    <w:rsid w:val="00CC2165"/>
    <w:rsid w:val="00CC28A8"/>
    <w:rsid w:val="00CC2A9C"/>
    <w:rsid w:val="00CC30D0"/>
    <w:rsid w:val="00CC3566"/>
    <w:rsid w:val="00CC683D"/>
    <w:rsid w:val="00CC6F91"/>
    <w:rsid w:val="00CD0376"/>
    <w:rsid w:val="00CD615C"/>
    <w:rsid w:val="00CD79FC"/>
    <w:rsid w:val="00CE015E"/>
    <w:rsid w:val="00CE1ED2"/>
    <w:rsid w:val="00CE334A"/>
    <w:rsid w:val="00CE3E9A"/>
    <w:rsid w:val="00CE7E63"/>
    <w:rsid w:val="00CF0435"/>
    <w:rsid w:val="00CF11F2"/>
    <w:rsid w:val="00CF3705"/>
    <w:rsid w:val="00CF6885"/>
    <w:rsid w:val="00D01836"/>
    <w:rsid w:val="00D04244"/>
    <w:rsid w:val="00D06060"/>
    <w:rsid w:val="00D069D1"/>
    <w:rsid w:val="00D12D6F"/>
    <w:rsid w:val="00D12F3E"/>
    <w:rsid w:val="00D16113"/>
    <w:rsid w:val="00D21834"/>
    <w:rsid w:val="00D21D57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0BF7"/>
    <w:rsid w:val="00D92B16"/>
    <w:rsid w:val="00D9445F"/>
    <w:rsid w:val="00DA090E"/>
    <w:rsid w:val="00DA0E70"/>
    <w:rsid w:val="00DA72A6"/>
    <w:rsid w:val="00DB4B8D"/>
    <w:rsid w:val="00DB5082"/>
    <w:rsid w:val="00DB7BCD"/>
    <w:rsid w:val="00DC0F7E"/>
    <w:rsid w:val="00DC3854"/>
    <w:rsid w:val="00DC45B8"/>
    <w:rsid w:val="00DC51DE"/>
    <w:rsid w:val="00DC5E74"/>
    <w:rsid w:val="00DC6DBA"/>
    <w:rsid w:val="00DC7D95"/>
    <w:rsid w:val="00DD02EE"/>
    <w:rsid w:val="00DD0EC6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753"/>
    <w:rsid w:val="00E118EF"/>
    <w:rsid w:val="00E1476D"/>
    <w:rsid w:val="00E15482"/>
    <w:rsid w:val="00E15525"/>
    <w:rsid w:val="00E16FF8"/>
    <w:rsid w:val="00E2270A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1030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72BD2"/>
    <w:rsid w:val="00E739C8"/>
    <w:rsid w:val="00E81501"/>
    <w:rsid w:val="00E835D3"/>
    <w:rsid w:val="00E855BE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1E53"/>
    <w:rsid w:val="00F0070B"/>
    <w:rsid w:val="00F02FB3"/>
    <w:rsid w:val="00F03DC2"/>
    <w:rsid w:val="00F06055"/>
    <w:rsid w:val="00F066DB"/>
    <w:rsid w:val="00F105C4"/>
    <w:rsid w:val="00F1129F"/>
    <w:rsid w:val="00F125AA"/>
    <w:rsid w:val="00F20A35"/>
    <w:rsid w:val="00F21D1F"/>
    <w:rsid w:val="00F23CDE"/>
    <w:rsid w:val="00F2550F"/>
    <w:rsid w:val="00F33CC0"/>
    <w:rsid w:val="00F35A2C"/>
    <w:rsid w:val="00F4285B"/>
    <w:rsid w:val="00F470EC"/>
    <w:rsid w:val="00F50A6F"/>
    <w:rsid w:val="00F50DD5"/>
    <w:rsid w:val="00F50F65"/>
    <w:rsid w:val="00F51D3B"/>
    <w:rsid w:val="00F52265"/>
    <w:rsid w:val="00F524E7"/>
    <w:rsid w:val="00F54A6A"/>
    <w:rsid w:val="00F560C9"/>
    <w:rsid w:val="00F56B4D"/>
    <w:rsid w:val="00F575AB"/>
    <w:rsid w:val="00F57A1C"/>
    <w:rsid w:val="00F60C16"/>
    <w:rsid w:val="00F612DB"/>
    <w:rsid w:val="00F6176B"/>
    <w:rsid w:val="00F629A3"/>
    <w:rsid w:val="00F63A02"/>
    <w:rsid w:val="00F63E36"/>
    <w:rsid w:val="00F63E97"/>
    <w:rsid w:val="00F64D38"/>
    <w:rsid w:val="00F65569"/>
    <w:rsid w:val="00F6577A"/>
    <w:rsid w:val="00F669BC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4043"/>
    <w:rsid w:val="00FC4E4B"/>
    <w:rsid w:val="00FC4EFB"/>
    <w:rsid w:val="00FC5062"/>
    <w:rsid w:val="00FC7800"/>
    <w:rsid w:val="00FD0DAA"/>
    <w:rsid w:val="00FE0521"/>
    <w:rsid w:val="00FE229E"/>
    <w:rsid w:val="00FE3179"/>
    <w:rsid w:val="00FE41EE"/>
    <w:rsid w:val="00FE42BA"/>
    <w:rsid w:val="00FF0D4D"/>
    <w:rsid w:val="00FF3307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4">
    <w:name w:val="heading 4"/>
    <w:basedOn w:val="a0"/>
    <w:next w:val="a0"/>
    <w:link w:val="40"/>
    <w:uiPriority w:val="9"/>
    <w:qFormat/>
    <w:rsid w:val="00E739C8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0"/>
    <w:rsid w:val="003234AE"/>
    <w:pPr>
      <w:ind w:left="567"/>
      <w:jc w:val="both"/>
    </w:pPr>
    <w:rPr>
      <w:szCs w:val="20"/>
    </w:rPr>
  </w:style>
  <w:style w:type="character" w:styleId="a4">
    <w:name w:val="Hyperlink"/>
    <w:basedOn w:val="a1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0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0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6">
    <w:name w:val="Balloon Text"/>
    <w:basedOn w:val="a0"/>
    <w:link w:val="a7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8">
    <w:name w:val="Strong"/>
    <w:basedOn w:val="a1"/>
    <w:qFormat/>
    <w:rsid w:val="00E97529"/>
    <w:rPr>
      <w:b/>
      <w:bCs/>
    </w:rPr>
  </w:style>
  <w:style w:type="paragraph" w:customStyle="1" w:styleId="a">
    <w:name w:val="Текст_бюл"/>
    <w:basedOn w:val="a9"/>
    <w:link w:val="aa"/>
    <w:rsid w:val="00E739C8"/>
    <w:pPr>
      <w:numPr>
        <w:numId w:val="1"/>
      </w:numPr>
      <w:tabs>
        <w:tab w:val="num" w:pos="360"/>
        <w:tab w:val="left" w:pos="851"/>
      </w:tabs>
      <w:suppressAutoHyphens w:val="0"/>
      <w:ind w:left="851" w:hanging="284"/>
      <w:jc w:val="both"/>
    </w:pPr>
    <w:rPr>
      <w:rFonts w:ascii="Times New Roman" w:eastAsia="MS Mincho" w:hAnsi="Times New Roman" w:cs="Times New Roman"/>
      <w:bCs/>
      <w:sz w:val="26"/>
      <w:szCs w:val="24"/>
      <w:lang w:val="ru-RU" w:eastAsia="ru-RU"/>
    </w:rPr>
  </w:style>
  <w:style w:type="character" w:customStyle="1" w:styleId="aa">
    <w:name w:val="Текст_бюл Знак"/>
    <w:link w:val="a"/>
    <w:rsid w:val="00E739C8"/>
    <w:rPr>
      <w:rFonts w:ascii="Times New Roman" w:eastAsia="MS Mincho" w:hAnsi="Times New Roman" w:cs="Times New Roman"/>
      <w:bCs/>
      <w:sz w:val="26"/>
      <w:szCs w:val="24"/>
      <w:lang w:eastAsia="ru-RU"/>
    </w:rPr>
  </w:style>
  <w:style w:type="paragraph" w:styleId="a9">
    <w:name w:val="Plain Text"/>
    <w:basedOn w:val="a0"/>
    <w:link w:val="ab"/>
    <w:uiPriority w:val="99"/>
    <w:semiHidden/>
    <w:unhideWhenUsed/>
    <w:rsid w:val="00E739C8"/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1"/>
    <w:link w:val="a9"/>
    <w:uiPriority w:val="99"/>
    <w:semiHidden/>
    <w:rsid w:val="00E739C8"/>
    <w:rPr>
      <w:rFonts w:ascii="Consolas" w:eastAsia="Times New Roman" w:hAnsi="Consolas" w:cs="Consolas"/>
      <w:sz w:val="21"/>
      <w:szCs w:val="21"/>
      <w:lang w:val="en-US" w:eastAsia="zh-CN"/>
    </w:rPr>
  </w:style>
  <w:style w:type="character" w:customStyle="1" w:styleId="40">
    <w:name w:val="Заголовок 4 Знак"/>
    <w:basedOn w:val="a1"/>
    <w:link w:val="4"/>
    <w:uiPriority w:val="9"/>
    <w:rsid w:val="00E739C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-as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287E8-6DDB-4B3A-B0F0-D9819307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ГП"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Мария Костарева</cp:lastModifiedBy>
  <cp:revision>5</cp:revision>
  <cp:lastPrinted>2021-12-01T09:39:00Z</cp:lastPrinted>
  <dcterms:created xsi:type="dcterms:W3CDTF">2021-12-01T09:39:00Z</dcterms:created>
  <dcterms:modified xsi:type="dcterms:W3CDTF">2023-07-05T11:19:00Z</dcterms:modified>
</cp:coreProperties>
</file>